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:rsidRPr="00F15FF3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F15FF3" w:rsidRDefault="009B363E">
            <w:pPr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:rsidRPr="00F15FF3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F15FF3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F15FF3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F15FF3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:rsidRPr="00F15FF3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F15FF3" w:rsidRDefault="009B363E">
            <w:pPr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F15FF3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:rsidRPr="00F15FF3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F15FF3" w:rsidRDefault="009B363E">
            <w:pPr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F15FF3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:rsidRPr="00F15FF3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F15FF3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F15FF3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F15FF3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:rsidRPr="00F15FF3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F15FF3" w:rsidRDefault="009B363E">
            <w:pPr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F15FF3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:rsidRPr="00F15FF3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F15FF3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F15FF3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:rsidRPr="00F15FF3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F15FF3" w:rsidRDefault="009B363E">
            <w:pPr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F15FF3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F15FF3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Pr="00F15FF3" w:rsidRDefault="008A184E">
      <w:pPr>
        <w:rPr>
          <w:rFonts w:ascii="Arial" w:hAnsi="Arial" w:cs="Arial"/>
        </w:rPr>
      </w:pPr>
    </w:p>
    <w:p w14:paraId="0F28E98B" w14:textId="04F2E437" w:rsidR="00117431" w:rsidRPr="00F15FF3" w:rsidRDefault="0053263B" w:rsidP="001174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_Hlk221269048"/>
      <w:r w:rsidRPr="00FF0982">
        <w:rPr>
          <w:rFonts w:ascii="Arial" w:hAnsi="Arial" w:cs="Arial"/>
          <w:b/>
          <w:bCs/>
        </w:rPr>
        <w:t xml:space="preserve">Bescheid </w:t>
      </w:r>
      <w:r>
        <w:rPr>
          <w:rFonts w:ascii="Arial" w:hAnsi="Arial" w:cs="Arial"/>
          <w:b/>
          <w:bCs/>
        </w:rPr>
        <w:t>zu Ihrem Antrag auf</w:t>
      </w:r>
      <w:r w:rsidRPr="00FF0982">
        <w:rPr>
          <w:rFonts w:ascii="Arial" w:hAnsi="Arial" w:cs="Arial"/>
          <w:b/>
          <w:bCs/>
        </w:rPr>
        <w:t xml:space="preserve"> Erteilung der Approbation </w:t>
      </w:r>
      <w:r w:rsidR="0055529F" w:rsidRPr="00F15FF3">
        <w:rPr>
          <w:rFonts w:ascii="Arial" w:hAnsi="Arial" w:cs="Arial"/>
          <w:b/>
          <w:bCs/>
        </w:rPr>
        <w:t>als</w:t>
      </w:r>
      <w:r w:rsidR="0055529F" w:rsidRPr="00F15FF3">
        <w:rPr>
          <w:rStyle w:val="Formatvorlage3"/>
          <w:rFonts w:cs="Arial"/>
        </w:rPr>
        <w:t xml:space="preserve"> </w:t>
      </w:r>
      <w:sdt>
        <w:sdtPr>
          <w:rPr>
            <w:rStyle w:val="Formatvorlage11"/>
            <w:rFonts w:cs="Arial"/>
          </w:rPr>
          <w:alias w:val="Berufsbezeichnung"/>
          <w:tag w:val="Berufsbezeichnung"/>
          <w:id w:val="-194544016"/>
          <w:placeholder>
            <w:docPart w:val="05CE3892E8C143959DB3C03BD6FBCAB0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 w:val="0"/>
            <w:bCs/>
          </w:rPr>
        </w:sdtEndPr>
        <w:sdtContent>
          <w:r w:rsidR="0055529F" w:rsidRPr="00F15FF3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="006F05B3" w:rsidRPr="00F15FF3">
        <w:rPr>
          <w:rFonts w:ascii="Arial" w:hAnsi="Arial" w:cs="Arial"/>
          <w:b/>
          <w:bCs/>
        </w:rPr>
        <w:t xml:space="preserve"> </w:t>
      </w:r>
      <w:bookmarkEnd w:id="0"/>
      <w:r w:rsidR="00117431" w:rsidRPr="00F15FF3">
        <w:rPr>
          <w:rFonts w:ascii="Arial" w:hAnsi="Arial" w:cs="Arial"/>
          <w:b/>
          <w:bCs/>
        </w:rPr>
        <w:t>– Ablehnung</w:t>
      </w:r>
    </w:p>
    <w:p w14:paraId="1ED192A9" w14:textId="77777777" w:rsidR="008A184E" w:rsidRPr="00F15FF3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97933D0" w14:textId="77777777" w:rsidR="00A47BD6" w:rsidRPr="00F15FF3" w:rsidRDefault="00A47BD6" w:rsidP="00A47B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</w:rPr>
        <w:t xml:space="preserve">Sehr </w:t>
      </w:r>
      <w:sdt>
        <w:sdtPr>
          <w:rPr>
            <w:rStyle w:val="Formatvorlage4"/>
            <w:rFonts w:cs="Arial"/>
          </w:rPr>
          <w:alias w:val="Ansprache"/>
          <w:tag w:val="Ansprache"/>
          <w:id w:val="713009234"/>
          <w:placeholder>
            <w:docPart w:val="5905951170B84B0F83F9589E967DFACA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F15FF3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15FF3">
        <w:rPr>
          <w:rFonts w:ascii="Arial" w:hAnsi="Arial" w:cs="Arial"/>
          <w:bCs/>
        </w:rPr>
        <w:t xml:space="preserve"> </w:t>
      </w:r>
      <w:sdt>
        <w:sdtPr>
          <w:rPr>
            <w:rStyle w:val="Formatvorlage4"/>
            <w:rFonts w:cs="Arial"/>
          </w:rPr>
          <w:alias w:val="Name einfügen"/>
          <w:tag w:val="Name einfügen"/>
          <w:id w:val="-659382668"/>
          <w:placeholder>
            <w:docPart w:val="C776B674B4C64998808FF882CD791D9C"/>
          </w:placeholder>
          <w:showingPlcHdr/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F15FF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F15FF3">
        <w:rPr>
          <w:rFonts w:ascii="Arial" w:hAnsi="Arial" w:cs="Arial"/>
          <w:bCs/>
        </w:rPr>
        <w:t>,</w:t>
      </w:r>
    </w:p>
    <w:p w14:paraId="75F02FEA" w14:textId="77777777" w:rsidR="008A184E" w:rsidRPr="00F15FF3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EDBA6DD" w14:textId="0E410D48" w:rsidR="00117431" w:rsidRPr="00F15FF3" w:rsidRDefault="00117431" w:rsidP="001174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</w:rPr>
        <w:t>vielen Dank, dass Sie Ihre Qualifikation anerkennen lassen möchten. Die Anerkennung ist eine Voraussetzung, um in Deutschland als</w:t>
      </w:r>
      <w:r w:rsidRPr="00F15FF3">
        <w:rPr>
          <w:rStyle w:val="KopfzeileZchn"/>
          <w:rFonts w:ascii="Arial" w:hAnsi="Arial" w:cs="Arial"/>
        </w:rPr>
        <w:t xml:space="preserve">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1198671176"/>
          <w:placeholder>
            <w:docPart w:val="8220D4DCF5F44355A061930ABC04D683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55529F" w:rsidRPr="00F15FF3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15FF3">
        <w:rPr>
          <w:rFonts w:ascii="Arial" w:hAnsi="Arial" w:cs="Arial"/>
          <w:bCs/>
        </w:rPr>
        <w:t xml:space="preserve"> arbeiten zu können. Nach Prüfung Ihres Antrags erlässt </w:t>
      </w:r>
      <w:r w:rsidRPr="00F15FF3">
        <w:rPr>
          <w:rFonts w:ascii="Arial" w:hAnsi="Arial" w:cs="Arial"/>
          <w:bCs/>
          <w:highlight w:val="cyan"/>
        </w:rPr>
        <w:t>[Name zust. Stelle einfügen]</w:t>
      </w:r>
      <w:r w:rsidRPr="00F15FF3">
        <w:rPr>
          <w:rFonts w:ascii="Arial" w:hAnsi="Arial" w:cs="Arial"/>
          <w:bCs/>
        </w:rPr>
        <w:t xml:space="preserve"> folgenden </w:t>
      </w:r>
    </w:p>
    <w:p w14:paraId="1978F2E4" w14:textId="77777777" w:rsidR="008A184E" w:rsidRPr="00F15FF3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500AC588" w14:textId="5C1D55A2" w:rsidR="008A184E" w:rsidRPr="00F15FF3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F15FF3">
        <w:rPr>
          <w:rFonts w:ascii="Arial" w:hAnsi="Arial" w:cs="Arial"/>
          <w:b/>
          <w:bCs/>
          <w:sz w:val="28"/>
          <w:u w:val="single"/>
        </w:rPr>
        <w:t>Bescheid:</w:t>
      </w:r>
    </w:p>
    <w:p w14:paraId="043E97D8" w14:textId="77777777" w:rsidR="00117431" w:rsidRPr="00F15FF3" w:rsidRDefault="00117431" w:rsidP="00117431">
      <w:pPr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7431" w:rsidRPr="00F15FF3" w14:paraId="3D5311F7" w14:textId="77777777" w:rsidTr="00117431">
        <w:tc>
          <w:tcPr>
            <w:tcW w:w="9062" w:type="dxa"/>
          </w:tcPr>
          <w:p w14:paraId="1C611D00" w14:textId="77777777" w:rsidR="00117431" w:rsidRPr="00F15FF3" w:rsidRDefault="00117431" w:rsidP="00117431">
            <w:pPr>
              <w:pStyle w:val="Listenabsatz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bookmarkStart w:id="1" w:name="_Hlk221517713"/>
          </w:p>
          <w:p w14:paraId="111EBFC6" w14:textId="69F5EF09" w:rsidR="00117431" w:rsidRPr="00F15FF3" w:rsidRDefault="00117431" w:rsidP="0011743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5FF3">
              <w:rPr>
                <w:rFonts w:ascii="Arial" w:hAnsi="Arial" w:cs="Arial"/>
                <w:b/>
                <w:bCs/>
              </w:rPr>
              <w:t>Ergebnis</w:t>
            </w:r>
            <w:r w:rsidRPr="00F15FF3">
              <w:rPr>
                <w:rFonts w:ascii="Arial" w:hAnsi="Arial" w:cs="Arial"/>
                <w:bCs/>
              </w:rPr>
              <w:t xml:space="preserve">: Ihr </w:t>
            </w:r>
            <w:r w:rsidRPr="00F15FF3">
              <w:rPr>
                <w:rFonts w:ascii="Arial" w:hAnsi="Arial" w:cs="Arial"/>
                <w:b/>
              </w:rPr>
              <w:t>Antrag</w:t>
            </w:r>
            <w:r w:rsidRPr="00F15FF3">
              <w:rPr>
                <w:rFonts w:ascii="Arial" w:hAnsi="Arial" w:cs="Arial"/>
                <w:bCs/>
              </w:rPr>
              <w:t xml:space="preserve"> </w:t>
            </w:r>
            <w:r w:rsidR="008D5844">
              <w:rPr>
                <w:rFonts w:ascii="Arial" w:hAnsi="Arial" w:cs="Arial"/>
                <w:bCs/>
              </w:rPr>
              <w:t>auf</w:t>
            </w:r>
            <w:r w:rsidR="0055529F" w:rsidRPr="00F15FF3">
              <w:rPr>
                <w:rFonts w:ascii="Arial" w:hAnsi="Arial" w:cs="Arial"/>
                <w:bCs/>
              </w:rPr>
              <w:t xml:space="preserve"> Erteilung der Approbation als</w:t>
            </w:r>
            <w:r w:rsidRPr="00F15FF3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Style w:val="Formatvorlage3"/>
                  <w:rFonts w:cs="Arial"/>
                </w:rPr>
                <w:alias w:val="Berufsbezeichnung"/>
                <w:tag w:val="Berufsbezeichnung"/>
                <w:id w:val="-1560927579"/>
                <w:placeholder>
                  <w:docPart w:val="B3CC7F0E9C7D4047B271E62EDE118AB2"/>
                </w:placeholder>
                <w:showingPlcHdr/>
                <w:dropDownList>
                  <w:listItem w:value="Wählen Sie ein Element aus."/>
                  <w:listItem w:displayText="Ärztin" w:value="Ärztin"/>
                  <w:listItem w:displayText="Arzt" w:value="Arzt"/>
                  <w:listItem w:displayText="Zahnärztin" w:value="Zahnärztin"/>
                  <w:listItem w:displayText="Zahnarzt" w:value="Zahnarzt"/>
                  <w:listItem w:displayText="Apothekerin" w:value="Apothekerin"/>
                  <w:listItem w:displayText="Apotheker" w:value="Apotheker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/>
                  <w:bCs/>
                </w:rPr>
              </w:sdtEndPr>
              <w:sdtContent>
                <w:r w:rsidR="0055529F" w:rsidRPr="00F15FF3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sdtContent>
            </w:sdt>
            <w:r w:rsidRPr="00F15FF3">
              <w:rPr>
                <w:rFonts w:ascii="Arial" w:hAnsi="Arial" w:cs="Arial"/>
                <w:bCs/>
              </w:rPr>
              <w:t xml:space="preserve"> </w:t>
            </w:r>
            <w:r w:rsidR="00E80002">
              <w:rPr>
                <w:rFonts w:ascii="Arial" w:hAnsi="Arial" w:cs="Arial"/>
                <w:bCs/>
              </w:rPr>
              <w:t>wird</w:t>
            </w:r>
            <w:r w:rsidRPr="00F15FF3">
              <w:rPr>
                <w:rFonts w:ascii="Arial" w:hAnsi="Arial" w:cs="Arial"/>
                <w:bCs/>
              </w:rPr>
              <w:t xml:space="preserve"> </w:t>
            </w:r>
            <w:r w:rsidRPr="00F15FF3">
              <w:rPr>
                <w:rFonts w:ascii="Arial" w:hAnsi="Arial" w:cs="Arial"/>
                <w:b/>
              </w:rPr>
              <w:t>abgelehnt</w:t>
            </w:r>
            <w:r w:rsidRPr="00F15FF3">
              <w:rPr>
                <w:rFonts w:ascii="Arial" w:hAnsi="Arial" w:cs="Arial"/>
                <w:bCs/>
              </w:rPr>
              <w:t xml:space="preserve">. </w:t>
            </w:r>
          </w:p>
          <w:p w14:paraId="63AFB8D0" w14:textId="77777777" w:rsidR="00117431" w:rsidRPr="00F15FF3" w:rsidRDefault="00117431" w:rsidP="00117431">
            <w:pPr>
              <w:pStyle w:val="Listenabsatz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6751F201" w14:textId="77777777" w:rsidR="00117431" w:rsidRPr="00F15FF3" w:rsidRDefault="00117431" w:rsidP="0011743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F15FF3">
              <w:rPr>
                <w:rFonts w:ascii="Arial" w:hAnsi="Arial" w:cs="Arial"/>
                <w:b/>
                <w:bCs/>
              </w:rPr>
              <w:t>Kosten</w:t>
            </w:r>
            <w:r w:rsidRPr="00F15FF3">
              <w:rPr>
                <w:rFonts w:ascii="Arial" w:hAnsi="Arial" w:cs="Arial"/>
                <w:bCs/>
              </w:rPr>
              <w:t xml:space="preserve">: Für diesen Bescheid wird eine Gebühr in Höhe von </w:t>
            </w:r>
            <w:sdt>
              <w:sdtPr>
                <w:rPr>
                  <w:rStyle w:val="Formatvorlage9"/>
                  <w:rFonts w:cs="Arial"/>
                </w:rPr>
                <w:alias w:val="genauen Betrag einfügen"/>
                <w:tag w:val="genauen Betrag einfügen"/>
                <w:id w:val="-1178733244"/>
                <w:placeholder>
                  <w:docPart w:val="AFD0D29F903C4E3898AED5FBFAA73D5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bCs/>
                  <w:highlight w:val="lightGray"/>
                </w:rPr>
              </w:sdtEndPr>
              <w:sdtContent>
                <w:r w:rsidRPr="00F15FF3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Pr="00F15FF3">
              <w:rPr>
                <w:rFonts w:ascii="Arial" w:hAnsi="Arial" w:cs="Arial"/>
                <w:bCs/>
              </w:rPr>
              <w:t xml:space="preserve"> </w:t>
            </w:r>
            <w:r w:rsidRPr="00F15FF3">
              <w:rPr>
                <w:rFonts w:ascii="Arial" w:hAnsi="Arial" w:cs="Arial"/>
                <w:b/>
                <w:bCs/>
              </w:rPr>
              <w:t>Euro</w:t>
            </w:r>
            <w:r w:rsidRPr="00F15FF3">
              <w:rPr>
                <w:rFonts w:ascii="Arial" w:hAnsi="Arial" w:cs="Arial"/>
                <w:bCs/>
              </w:rPr>
              <w:t xml:space="preserve"> erhoben. </w:t>
            </w:r>
          </w:p>
          <w:p w14:paraId="31C3BDBF" w14:textId="77777777" w:rsidR="00117431" w:rsidRPr="00F15FF3" w:rsidRDefault="00117431" w:rsidP="001174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bookmarkEnd w:id="1"/>
    </w:tbl>
    <w:p w14:paraId="2F65E52C" w14:textId="77777777" w:rsidR="008A184E" w:rsidRPr="00F15FF3" w:rsidRDefault="008A184E" w:rsidP="002369DF">
      <w:pPr>
        <w:spacing w:line="276" w:lineRule="auto"/>
        <w:jc w:val="both"/>
        <w:rPr>
          <w:rFonts w:ascii="Arial" w:hAnsi="Arial" w:cs="Arial"/>
          <w:bCs/>
        </w:rPr>
      </w:pPr>
    </w:p>
    <w:p w14:paraId="1F9B8FC2" w14:textId="71B16634" w:rsidR="008A184E" w:rsidRPr="00F15FF3" w:rsidRDefault="005D79F3" w:rsidP="005D79F3">
      <w:pPr>
        <w:jc w:val="center"/>
        <w:rPr>
          <w:rFonts w:ascii="Arial" w:hAnsi="Arial" w:cs="Arial"/>
          <w:bCs/>
          <w:sz w:val="18"/>
          <w:u w:val="single"/>
        </w:rPr>
      </w:pPr>
      <w:r w:rsidRPr="00F15FF3">
        <w:rPr>
          <w:rFonts w:ascii="Arial" w:hAnsi="Arial" w:cs="Arial"/>
          <w:b/>
          <w:bCs/>
          <w:sz w:val="28"/>
          <w:u w:val="single"/>
        </w:rPr>
        <w:t>B</w:t>
      </w:r>
      <w:r w:rsidR="009B363E" w:rsidRPr="00F15FF3">
        <w:rPr>
          <w:rFonts w:ascii="Arial" w:hAnsi="Arial" w:cs="Arial"/>
          <w:b/>
          <w:bCs/>
          <w:sz w:val="28"/>
          <w:u w:val="single"/>
        </w:rPr>
        <w:t>egründung:</w:t>
      </w:r>
    </w:p>
    <w:p w14:paraId="2DE6CC23" w14:textId="77777777" w:rsidR="008A184E" w:rsidRPr="00F15FF3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AE80F8F" w14:textId="69BC885F" w:rsidR="00624FDC" w:rsidRDefault="0055529F" w:rsidP="00705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bookmarkStart w:id="2" w:name="_Hlk221694877"/>
      <w:bookmarkStart w:id="3" w:name="_Hlk185249625"/>
      <w:r w:rsidRPr="00F15FF3">
        <w:rPr>
          <w:rFonts w:ascii="Arial" w:hAnsi="Arial" w:cs="Arial"/>
          <w:bCs/>
        </w:rPr>
        <w:t xml:space="preserve">Ihr Antrag auf eine 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527252084"/>
          <w:placeholder>
            <w:docPart w:val="86FACB15BB0848F088D5C771AB8E2D3C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F15FF3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15FF3">
        <w:rPr>
          <w:rFonts w:ascii="Arial" w:hAnsi="Arial" w:cs="Arial"/>
          <w:bCs/>
        </w:rPr>
        <w:t xml:space="preserve"> ist bei uns am </w:t>
      </w:r>
      <w:sdt>
        <w:sdtPr>
          <w:rPr>
            <w:rStyle w:val="Formatvorlage4"/>
            <w:rFonts w:cs="Arial"/>
          </w:rPr>
          <w:alias w:val="Datum einfügen"/>
          <w:tag w:val="Datum einfügen"/>
          <w:id w:val="-405691093"/>
          <w:placeholder>
            <w:docPart w:val="E825A435664E4CB7B7EFC49822DC5A7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F15FF3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F15FF3">
        <w:rPr>
          <w:rFonts w:ascii="Arial" w:hAnsi="Arial" w:cs="Arial"/>
          <w:bCs/>
        </w:rPr>
        <w:t xml:space="preserve"> eingegangen.</w:t>
      </w:r>
      <w:bookmarkEnd w:id="2"/>
    </w:p>
    <w:p w14:paraId="281123F2" w14:textId="77777777" w:rsidR="0031578B" w:rsidRPr="00F15FF3" w:rsidRDefault="0031578B" w:rsidP="00705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hd w:val="clear" w:color="auto" w:fill="D0CECE" w:themeFill="background2" w:themeFillShade="E6"/>
        </w:rPr>
      </w:pPr>
    </w:p>
    <w:p w14:paraId="2D08DBC0" w14:textId="65B602D7" w:rsidR="00624FDC" w:rsidRPr="00F15FF3" w:rsidRDefault="00624FDC" w:rsidP="0070501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</w:rPr>
        <w:t xml:space="preserve">Mit dem Schreiben vom </w:t>
      </w:r>
      <w:sdt>
        <w:sdtPr>
          <w:rPr>
            <w:rStyle w:val="Formatvorlage4"/>
            <w:rFonts w:cs="Arial"/>
          </w:rPr>
          <w:id w:val="1812291604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Cs/>
          </w:rPr>
        </w:sdtEndPr>
        <w:sdtContent>
          <w:r w:rsidRPr="00F15FF3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F15FF3">
        <w:rPr>
          <w:rFonts w:ascii="Arial" w:hAnsi="Arial" w:cs="Arial"/>
          <w:bCs/>
        </w:rPr>
        <w:t xml:space="preserve"> wurden Sie gebeten, die nachfolgend genannten Unterlagen bis zum </w:t>
      </w:r>
      <w:sdt>
        <w:sdtPr>
          <w:rPr>
            <w:rFonts w:ascii="Arial" w:hAnsi="Arial" w:cs="Arial"/>
            <w:bCs/>
          </w:rPr>
          <w:id w:val="131066870"/>
          <w:placeholder>
            <w:docPart w:val="AC9DBEAC5D3E4A239D0A11A92F2D43D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F15FF3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F15FF3">
        <w:rPr>
          <w:rFonts w:ascii="Arial" w:hAnsi="Arial" w:cs="Arial"/>
          <w:bCs/>
        </w:rPr>
        <w:t xml:space="preserve"> vorzulegen:</w:t>
      </w:r>
    </w:p>
    <w:p w14:paraId="1673B0D2" w14:textId="77777777" w:rsidR="002D7D5A" w:rsidRPr="00F15FF3" w:rsidRDefault="002D7D5A" w:rsidP="002D7D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0B8BBBD3" w14:textId="767BBD65" w:rsidR="00624FDC" w:rsidRPr="00F15FF3" w:rsidRDefault="002D7D5A" w:rsidP="002D7D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</w:rPr>
      </w:pPr>
      <w:r w:rsidRPr="00F15FF3">
        <w:rPr>
          <w:rFonts w:ascii="Arial" w:hAnsi="Arial" w:cs="Arial"/>
          <w:bCs/>
          <w:highlight w:val="lightGray"/>
        </w:rPr>
        <w:t>[</w:t>
      </w:r>
      <w:r w:rsidR="00624FDC" w:rsidRPr="00F15FF3">
        <w:rPr>
          <w:rFonts w:ascii="Arial" w:hAnsi="Arial" w:cs="Arial"/>
          <w:bCs/>
          <w:highlight w:val="lightGray"/>
        </w:rPr>
        <w:t>Aufzählung fehlender Dokumente</w:t>
      </w:r>
      <w:r w:rsidRPr="00F15FF3">
        <w:rPr>
          <w:rFonts w:ascii="Arial" w:hAnsi="Arial" w:cs="Arial"/>
          <w:bCs/>
          <w:highlight w:val="lightGray"/>
        </w:rPr>
        <w:t>]</w:t>
      </w:r>
    </w:p>
    <w:p w14:paraId="62C19B59" w14:textId="356EEFFD" w:rsidR="002D7D5A" w:rsidRPr="00F15FF3" w:rsidRDefault="002D7D5A" w:rsidP="002D7D5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</w:rPr>
      </w:pPr>
      <w:r w:rsidRPr="00F15FF3">
        <w:rPr>
          <w:rFonts w:ascii="Arial" w:hAnsi="Arial" w:cs="Arial"/>
          <w:bCs/>
          <w:highlight w:val="lightGray"/>
        </w:rPr>
        <w:t>Beispieldokument 1 + Hinweise für Formanforderung</w:t>
      </w:r>
    </w:p>
    <w:p w14:paraId="7998C12C" w14:textId="1E430D16" w:rsidR="002D7D5A" w:rsidRPr="00F15FF3" w:rsidRDefault="002D7D5A" w:rsidP="002D7D5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</w:rPr>
      </w:pPr>
      <w:r w:rsidRPr="00F15FF3">
        <w:rPr>
          <w:rFonts w:ascii="Arial" w:hAnsi="Arial" w:cs="Arial"/>
          <w:bCs/>
          <w:highlight w:val="lightGray"/>
        </w:rPr>
        <w:t>Beispieldokument 2 + Hinweise für Formanforderung</w:t>
      </w:r>
    </w:p>
    <w:p w14:paraId="39778504" w14:textId="742FF7BE" w:rsidR="002D7D5A" w:rsidRPr="00F15FF3" w:rsidRDefault="002D7D5A" w:rsidP="002D7D5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</w:rPr>
      </w:pPr>
      <w:r w:rsidRPr="00F15FF3">
        <w:rPr>
          <w:rFonts w:ascii="Arial" w:hAnsi="Arial" w:cs="Arial"/>
          <w:bCs/>
          <w:highlight w:val="lightGray"/>
        </w:rPr>
        <w:t>[…]</w:t>
      </w:r>
    </w:p>
    <w:p w14:paraId="4DBE77D0" w14:textId="77777777" w:rsidR="002D7D5A" w:rsidRPr="00F15FF3" w:rsidRDefault="002D7D5A" w:rsidP="002D7D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highlight w:val="lightGray"/>
        </w:rPr>
      </w:pPr>
    </w:p>
    <w:p w14:paraId="0772D85E" w14:textId="5B951EA2" w:rsidR="008A184E" w:rsidRPr="00F15FF3" w:rsidRDefault="002D7D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</w:rPr>
        <w:lastRenderedPageBreak/>
        <w:t xml:space="preserve">Die Unterlagen, die wir zur abschließenden Bearbeitung Ihres Antrags benötigen, haben Sie uns </w:t>
      </w:r>
      <w:r w:rsidR="00BF0417" w:rsidRPr="00F15FF3">
        <w:rPr>
          <w:rFonts w:ascii="Arial" w:hAnsi="Arial" w:cs="Arial"/>
          <w:bCs/>
        </w:rPr>
        <w:t xml:space="preserve">auch nach erneuter Forderung </w:t>
      </w:r>
      <w:r w:rsidRPr="00F15FF3">
        <w:rPr>
          <w:rFonts w:ascii="Arial" w:hAnsi="Arial" w:cs="Arial"/>
          <w:bCs/>
        </w:rPr>
        <w:t>nicht geschickt</w:t>
      </w:r>
      <w:r w:rsidR="00BF0417" w:rsidRPr="00F15FF3">
        <w:rPr>
          <w:rFonts w:ascii="Arial" w:hAnsi="Arial" w:cs="Arial"/>
          <w:bCs/>
        </w:rPr>
        <w:t xml:space="preserve"> oder </w:t>
      </w:r>
      <w:r w:rsidR="007B6305">
        <w:rPr>
          <w:rFonts w:ascii="Arial" w:hAnsi="Arial" w:cs="Arial"/>
          <w:bCs/>
        </w:rPr>
        <w:t>entsprechen</w:t>
      </w:r>
      <w:r w:rsidR="00BF0417" w:rsidRPr="00F15FF3">
        <w:rPr>
          <w:rFonts w:ascii="Arial" w:hAnsi="Arial" w:cs="Arial"/>
          <w:bCs/>
        </w:rPr>
        <w:t xml:space="preserve"> weiterhin nicht den notwendigen Anforderungen</w:t>
      </w:r>
      <w:r w:rsidRPr="00F15FF3">
        <w:rPr>
          <w:rFonts w:ascii="Arial" w:hAnsi="Arial" w:cs="Arial"/>
          <w:bCs/>
        </w:rPr>
        <w:t>. Wir haben deshalb auf Grundlage der vorhandenen Unterlagen entschieden.</w:t>
      </w:r>
      <w:r w:rsidR="00E43DFA" w:rsidRPr="00F15FF3">
        <w:rPr>
          <w:rFonts w:ascii="Arial" w:hAnsi="Arial" w:cs="Arial"/>
          <w:bCs/>
        </w:rPr>
        <w:t xml:space="preserve"> </w:t>
      </w:r>
    </w:p>
    <w:bookmarkEnd w:id="3"/>
    <w:p w14:paraId="5F450792" w14:textId="77777777" w:rsidR="008A184E" w:rsidRPr="00F15FF3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8"/>
          <w:u w:val="single"/>
        </w:rPr>
      </w:pPr>
    </w:p>
    <w:p w14:paraId="76405024" w14:textId="77777777" w:rsidR="008A184E" w:rsidRPr="00F15FF3" w:rsidRDefault="009B363E">
      <w:pPr>
        <w:widowControl w:val="0"/>
        <w:spacing w:line="276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F15FF3">
        <w:rPr>
          <w:rFonts w:ascii="Arial" w:hAnsi="Arial" w:cs="Arial"/>
          <w:b/>
          <w:bCs/>
          <w:sz w:val="28"/>
          <w:u w:val="single"/>
        </w:rPr>
        <w:t>Bewertung</w:t>
      </w:r>
      <w:r w:rsidRPr="00F15FF3">
        <w:rPr>
          <w:rStyle w:val="Funotenzeichen"/>
          <w:rFonts w:ascii="Arial" w:hAnsi="Arial" w:cs="Arial"/>
          <w:b/>
          <w:bCs/>
          <w:sz w:val="28"/>
          <w:u w:val="single"/>
        </w:rPr>
        <w:footnoteReference w:id="1"/>
      </w:r>
      <w:r w:rsidRPr="00F15FF3">
        <w:rPr>
          <w:rFonts w:ascii="Arial" w:hAnsi="Arial" w:cs="Arial"/>
          <w:b/>
          <w:bCs/>
          <w:sz w:val="28"/>
          <w:u w:val="single"/>
        </w:rPr>
        <w:t>:</w:t>
      </w:r>
    </w:p>
    <w:p w14:paraId="1C4F68B2" w14:textId="77777777" w:rsidR="008A184E" w:rsidRPr="00F15FF3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F15FF3">
        <w:rPr>
          <w:rFonts w:ascii="Arial" w:hAnsi="Arial" w:cs="Arial"/>
          <w:b/>
          <w:bCs/>
        </w:rPr>
        <w:t>Zu 1. (Ergebnis)</w:t>
      </w:r>
    </w:p>
    <w:p w14:paraId="206318B5" w14:textId="77777777" w:rsidR="0055529F" w:rsidRPr="00F15FF3" w:rsidRDefault="0055529F" w:rsidP="0055529F">
      <w:pPr>
        <w:widowControl w:val="0"/>
        <w:spacing w:line="276" w:lineRule="auto"/>
        <w:jc w:val="both"/>
        <w:rPr>
          <w:rFonts w:ascii="Arial" w:hAnsi="Arial" w:cs="Arial"/>
          <w:bCs/>
          <w:highlight w:val="lightGray"/>
        </w:rPr>
      </w:pPr>
      <w:r w:rsidRPr="00F15FF3">
        <w:rPr>
          <w:rFonts w:ascii="Arial" w:hAnsi="Arial" w:cs="Arial"/>
          <w:bCs/>
        </w:rPr>
        <w:t xml:space="preserve">Die Erteilung der Approbation als </w:t>
      </w:r>
      <w:sdt>
        <w:sdtPr>
          <w:rPr>
            <w:rStyle w:val="Formatvorlage3"/>
            <w:rFonts w:cs="Arial"/>
          </w:rPr>
          <w:alias w:val="Berufsbezeichnung"/>
          <w:tag w:val="Berufsbezeichnung"/>
          <w:id w:val="-1728677406"/>
          <w:placeholder>
            <w:docPart w:val="D6FE0B6BDB6E403DBBF62F1168D2843A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Pr="00F15FF3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15FF3">
        <w:rPr>
          <w:rFonts w:ascii="Arial" w:hAnsi="Arial" w:cs="Arial"/>
          <w:bCs/>
        </w:rPr>
        <w:t xml:space="preserve"> richtet sich nach </w:t>
      </w:r>
      <w:bookmarkStart w:id="4" w:name="_Hlk221695483"/>
      <w:sdt>
        <w:sdtPr>
          <w:rPr>
            <w:rFonts w:ascii="Arial" w:hAnsi="Arial" w:cs="Arial"/>
            <w:bCs/>
          </w:rPr>
          <w:alias w:val="Gesetzliche Grundlage"/>
          <w:tag w:val="Gesetzesgrundlage"/>
          <w:id w:val="562677390"/>
          <w:placeholder>
            <w:docPart w:val="5A213B9FA5774BAF91E31DEE5EAD3213"/>
          </w:placeholder>
          <w:showingPlcHdr/>
          <w:dropDownList>
            <w:listItem w:value="Wählen Sie ein Element aus."/>
            <w:listItem w:displayText="der Bundesärzteordnung (BÄO) in Verbindung mit der Ärztlichen Approbationsordnung (ÄApprO)" w:value="der Bundesärzteordnung (BÄO) in Verbindung mit der Ärztlichen Approbationsordnung (ÄApprO)"/>
            <w:listItem w:displayText="dem Gesetz über die Ausübung der Zahnheilkunde (ZHG) in Verbindung mit der Approbationsordnung für Zahnärzte und Zahnärztinnen (ZApprO)" w:value="dem Gesetz über die Ausübung der Zahnheilkunde (ZHG) in Verbindung mit der Approbationsordnung für Zahnärzte und Zahnärztinnen (ZApprO)"/>
            <w:listItem w:displayText="der Bundes-Apothekerordnung (BApO) in Verbindung mit der Approbationsordnung für Apotheker (AAppO)" w:value="der Bundes-Apothekerordnung (BApO) in Verbindung mit der Approbationsordnung für Apotheker (AAppO)"/>
            <w:listItem w:displayText="dem Psychotherapeutengesetz (PsychoThG) in Verbindung mit der Approbationsordnung für Psychotherapeutinnen und Psychotherapeuten (PsychThApprO)" w:value="dem Psychotherapeutengesetz (PsychoThG) in Verbindung mit der Approbationsordnung für Psychotherapeutinnen und Psychotherapeuten (PsychThApprO)"/>
          </w:dropDownList>
        </w:sdtPr>
        <w:sdtContent>
          <w:r w:rsidRPr="00F15FF3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bookmarkEnd w:id="4"/>
      <w:r w:rsidRPr="00F15FF3">
        <w:rPr>
          <w:rFonts w:ascii="Arial" w:hAnsi="Arial" w:cs="Arial"/>
          <w:bCs/>
        </w:rPr>
        <w:t xml:space="preserve"> in der jeweils derzeitig gültigen Fassung.</w:t>
      </w:r>
      <w:r w:rsidRPr="00F15FF3">
        <w:rPr>
          <w:rFonts w:ascii="Arial" w:hAnsi="Arial" w:cs="Arial"/>
          <w:bCs/>
          <w:highlight w:val="lightGray"/>
        </w:rPr>
        <w:t xml:space="preserve"> </w:t>
      </w:r>
    </w:p>
    <w:p w14:paraId="04C4FAEF" w14:textId="3696C4A9" w:rsidR="007841F5" w:rsidRPr="00F15FF3" w:rsidRDefault="007841F5" w:rsidP="007841F5">
      <w:pPr>
        <w:widowControl w:val="0"/>
        <w:spacing w:line="276" w:lineRule="auto"/>
        <w:jc w:val="both"/>
        <w:rPr>
          <w:rFonts w:ascii="Arial" w:hAnsi="Arial" w:cs="Arial"/>
        </w:rPr>
      </w:pPr>
      <w:bookmarkStart w:id="5" w:name="_Hlk221798527"/>
      <w:r w:rsidRPr="00F15FF3">
        <w:rPr>
          <w:rFonts w:ascii="Arial" w:hAnsi="Arial" w:cs="Arial"/>
          <w:bCs/>
        </w:rPr>
        <w:t>Eine Anerkennung Ihrer Berufsqualifikation setzt voraus, dass Sie in Ihrem Herkunftsstaat eine Ausbildung abgeschlossen haben, die mit der deutschen Ausbildung gleichwertig ist</w:t>
      </w:r>
      <w:r w:rsidRPr="00F15FF3">
        <w:rPr>
          <w:rFonts w:ascii="Arial" w:hAnsi="Arial" w:cs="Arial"/>
        </w:rPr>
        <w:t xml:space="preserve"> </w:t>
      </w:r>
      <w:sdt>
        <w:sdtPr>
          <w:rPr>
            <w:rStyle w:val="Formatvorlage12"/>
            <w:rFonts w:cs="Arial"/>
          </w:rPr>
          <w:alias w:val="Gesetzliche Grundlage"/>
          <w:tag w:val="Gesetzliche Grundlage"/>
          <w:id w:val="-903598062"/>
          <w:placeholder>
            <w:docPart w:val="2A81E5CCE65C48DF88F417105717567C"/>
          </w:placeholder>
          <w:showingPlcHdr/>
          <w:dropDownList>
            <w:listItem w:value="Wählen Sie ein Element aus."/>
            <w:listItem w:displayText="(gemäß § 3 Abs. 2 BÄO)" w:value="(gemäß § 3 Abs. 2 BÄO)"/>
            <w:listItem w:displayText="(gemäß § 3 Abs. 2 ZHG)" w:value="(gemäß § 3 Abs. 2 ZHG)"/>
            <w:listItem w:displayText="(gemäß § 4 Abs. 2 BApO)" w:value="(gemäß § 4 Abs. 2 BApO)"/>
          </w:dropDownList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Pr="00F15FF3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F15FF3">
        <w:rPr>
          <w:rFonts w:ascii="Arial" w:hAnsi="Arial" w:cs="Arial"/>
          <w:bCs/>
        </w:rPr>
        <w:t>.</w:t>
      </w:r>
    </w:p>
    <w:p w14:paraId="02710430" w14:textId="4839E707" w:rsidR="00D230F2" w:rsidRPr="00F15FF3" w:rsidRDefault="00311FC7" w:rsidP="004716B4">
      <w:pPr>
        <w:pStyle w:val="CDText1-2Abst14pt"/>
        <w:spacing w:line="276" w:lineRule="auto"/>
        <w:rPr>
          <w:rFonts w:cs="Arial"/>
        </w:rPr>
      </w:pPr>
      <w:bookmarkStart w:id="6" w:name="_Hlk223430050"/>
      <w:bookmarkEnd w:id="5"/>
      <w:r>
        <w:rPr>
          <w:rFonts w:cs="Arial"/>
          <w:bCs/>
        </w:rPr>
        <w:t>Die Gleichwertigkeit Ihrer Qualifikation</w:t>
      </w:r>
      <w:r w:rsidR="007841F5" w:rsidRPr="00F15FF3">
        <w:rPr>
          <w:rFonts w:cs="Arial"/>
          <w:bCs/>
        </w:rPr>
        <w:t xml:space="preserve"> als </w:t>
      </w:r>
      <w:bookmarkEnd w:id="6"/>
      <w:sdt>
        <w:sdtPr>
          <w:rPr>
            <w:rStyle w:val="Formatvorlage3"/>
            <w:rFonts w:cs="Arial"/>
          </w:rPr>
          <w:alias w:val="Berufsbezeichnung"/>
          <w:tag w:val="Berufsbezeichnung"/>
          <w:id w:val="-769849629"/>
          <w:placeholder>
            <w:docPart w:val="98485ECB568D4831B51BF3AF7BDB5A15"/>
          </w:placeholder>
          <w:showingPlcHdr/>
          <w:dropDownList>
            <w:listItem w:value="Wählen Sie ein Element aus."/>
            <w:listItem w:displayText="Ärztin" w:value="Ärztin"/>
            <w:listItem w:displayText="Arzt" w:value="Arzt"/>
            <w:listItem w:displayText="Zahnärztin" w:value="Zahnärztin"/>
            <w:listItem w:displayText="Zahnarzt" w:value="Zahnarzt"/>
            <w:listItem w:displayText="Apothekerin" w:value="Apothekerin"/>
            <w:listItem w:displayText="Apotheker" w:value="Apotheker"/>
          </w:dropDownList>
        </w:sdtPr>
        <w:sdtEndPr>
          <w:rPr>
            <w:rStyle w:val="Absatz-Standardschriftart"/>
            <w:b/>
            <w:bCs/>
          </w:rPr>
        </w:sdtEndPr>
        <w:sdtContent>
          <w:r w:rsidR="007841F5" w:rsidRPr="00F15FF3">
            <w:rPr>
              <w:rStyle w:val="Platzhaltertext"/>
              <w:rFonts w:cs="Arial"/>
            </w:rPr>
            <w:t>Wählen Sie ein Element aus.</w:t>
          </w:r>
        </w:sdtContent>
      </w:sdt>
      <w:r w:rsidR="007841F5" w:rsidRPr="00F15FF3">
        <w:rPr>
          <w:rFonts w:cs="Arial"/>
          <w:bCs/>
        </w:rPr>
        <w:t xml:space="preserve"> </w:t>
      </w:r>
      <w:bookmarkStart w:id="7" w:name="_Hlk223430060"/>
      <w:r w:rsidR="00E80002">
        <w:rPr>
          <w:rFonts w:cs="Arial"/>
        </w:rPr>
        <w:t>kann</w:t>
      </w:r>
      <w:r>
        <w:rPr>
          <w:rFonts w:cs="Arial"/>
        </w:rPr>
        <w:t xml:space="preserve"> nicht nachgewiesen werden</w:t>
      </w:r>
      <w:r w:rsidR="00D230F2" w:rsidRPr="00F15FF3">
        <w:rPr>
          <w:rFonts w:cs="Arial"/>
        </w:rPr>
        <w:t xml:space="preserve">, da Sie die Erfüllung der Voraussetzungen hierfür mittels Vorlage entsprechender Dokumente bisher nicht </w:t>
      </w:r>
      <w:r w:rsidR="0031578B">
        <w:rPr>
          <w:rFonts w:cs="Arial"/>
        </w:rPr>
        <w:t>belegt</w:t>
      </w:r>
      <w:r w:rsidR="00D230F2" w:rsidRPr="00F15FF3">
        <w:rPr>
          <w:rFonts w:cs="Arial"/>
        </w:rPr>
        <w:t xml:space="preserve"> haben.</w:t>
      </w:r>
    </w:p>
    <w:bookmarkEnd w:id="7"/>
    <w:p w14:paraId="2F0E79C0" w14:textId="08BB795B" w:rsidR="00D230F2" w:rsidRPr="00F15FF3" w:rsidRDefault="00D230F2" w:rsidP="004716B4">
      <w:pPr>
        <w:pStyle w:val="CDText1-2Abst14pt"/>
        <w:spacing w:line="276" w:lineRule="auto"/>
        <w:rPr>
          <w:rFonts w:cs="Arial"/>
        </w:rPr>
      </w:pPr>
      <w:r w:rsidRPr="00F15FF3">
        <w:rPr>
          <w:rFonts w:cs="Arial"/>
        </w:rPr>
        <w:t>Die eingereichten Unterlagen reichen nicht aus, um die Gleichwertigkeit Ihrer Ausbildung prüfen zu können</w:t>
      </w:r>
      <w:r w:rsidR="00BE43E6" w:rsidRPr="00F15FF3">
        <w:rPr>
          <w:rFonts w:cs="Arial"/>
        </w:rPr>
        <w:t xml:space="preserve">. </w:t>
      </w:r>
      <w:r w:rsidR="00BE43E6" w:rsidRPr="00F15FF3">
        <w:rPr>
          <w:rFonts w:cs="Arial"/>
          <w:bCs/>
        </w:rPr>
        <w:t xml:space="preserve">Der Nachweis eines gleichwertigen Kenntnisstandes durch eine </w:t>
      </w:r>
      <w:r w:rsidR="00311FC7">
        <w:rPr>
          <w:rFonts w:cs="Arial"/>
          <w:bCs/>
        </w:rPr>
        <w:t>Kenntnisprüfung</w:t>
      </w:r>
      <w:r w:rsidR="00311FC7" w:rsidRPr="00F15FF3">
        <w:rPr>
          <w:rFonts w:cs="Arial"/>
          <w:bCs/>
        </w:rPr>
        <w:t xml:space="preserve"> </w:t>
      </w:r>
      <w:r w:rsidR="00BE43E6" w:rsidRPr="00F15FF3">
        <w:rPr>
          <w:rFonts w:cs="Arial"/>
          <w:bCs/>
        </w:rPr>
        <w:t>ist nicht möglich, da Sie nicht dargelegt haben, dass der zeitliche und sachliche Aufwand für die Beschaffung der erforderlichen Unterlagen unangemessen war</w:t>
      </w:r>
      <w:r w:rsidR="0043201C" w:rsidRPr="00F15FF3">
        <w:rPr>
          <w:rFonts w:cs="Arial"/>
          <w:bCs/>
        </w:rPr>
        <w:t xml:space="preserve"> </w:t>
      </w:r>
      <w:sdt>
        <w:sdtPr>
          <w:rPr>
            <w:rStyle w:val="Formatvorlage10"/>
            <w:rFonts w:cs="Arial"/>
          </w:rPr>
          <w:alias w:val="Rechtliche Grundlage"/>
          <w:tag w:val="Rechtliche Grundlage"/>
          <w:id w:val="-24842638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(gemäß § 3 Abs. 3 BÄO)" w:value="(gemäß § 3 Abs. 3 BÄO)"/>
            <w:listItem w:displayText="(gemäß § 2 Abs. 3 ZHG)" w:value="(gemäß § 2 Abs. 3 ZHG)"/>
            <w:listItem w:displayText="(gemäß § 4 Abs. 3 BApO)" w:value="(gemäß § 4 Abs. 3 BApO)"/>
          </w:dropDownList>
        </w:sdtPr>
        <w:sdtContent>
          <w:r w:rsidR="007841F5" w:rsidRPr="00F15FF3">
            <w:rPr>
              <w:rStyle w:val="Platzhaltertext"/>
              <w:rFonts w:cs="Arial"/>
            </w:rPr>
            <w:t>Wählen Sie ein Element aus.</w:t>
          </w:r>
        </w:sdtContent>
      </w:sdt>
      <w:r w:rsidR="00BE43E6" w:rsidRPr="00F15FF3">
        <w:rPr>
          <w:rFonts w:cs="Arial"/>
          <w:bCs/>
        </w:rPr>
        <w:t>.</w:t>
      </w:r>
    </w:p>
    <w:p w14:paraId="360E079A" w14:textId="7EAF8857" w:rsidR="008A184E" w:rsidRPr="00F15FF3" w:rsidRDefault="009B363E" w:rsidP="00D230F2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/>
          <w:bCs/>
        </w:rPr>
        <w:t xml:space="preserve">Zu </w:t>
      </w:r>
      <w:r w:rsidR="00705011" w:rsidRPr="00F15FF3">
        <w:rPr>
          <w:rFonts w:ascii="Arial" w:hAnsi="Arial" w:cs="Arial"/>
          <w:b/>
          <w:bCs/>
        </w:rPr>
        <w:t>2</w:t>
      </w:r>
      <w:r w:rsidRPr="00F15FF3">
        <w:rPr>
          <w:rFonts w:ascii="Arial" w:hAnsi="Arial" w:cs="Arial"/>
          <w:b/>
          <w:bCs/>
        </w:rPr>
        <w:t>. (Kosten)</w:t>
      </w:r>
    </w:p>
    <w:p w14:paraId="53467436" w14:textId="7C22CA6C" w:rsidR="008A184E" w:rsidRPr="00F15FF3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</w:rPr>
        <w:t xml:space="preserve">Für die Ausstellung dieses Bescheids fallen Verwaltungskosten in Höhe von </w:t>
      </w:r>
      <w:sdt>
        <w:sdtPr>
          <w:rPr>
            <w:rStyle w:val="Formatvorlage8"/>
            <w:rFonts w:cs="Arial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Theme="minorHAnsi" w:hAnsiTheme="minorHAnsi"/>
            <w:b w:val="0"/>
            <w:bCs/>
            <w:highlight w:val="lightGray"/>
          </w:rPr>
        </w:sdtEndPr>
        <w:sdtContent>
          <w:r w:rsidR="00577123" w:rsidRPr="00F15FF3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577123" w:rsidRPr="00F15FF3">
        <w:rPr>
          <w:rFonts w:ascii="Arial" w:hAnsi="Arial" w:cs="Arial"/>
          <w:b/>
          <w:bCs/>
        </w:rPr>
        <w:t xml:space="preserve"> </w:t>
      </w:r>
      <w:r w:rsidRPr="00F15FF3">
        <w:rPr>
          <w:rFonts w:ascii="Arial" w:hAnsi="Arial" w:cs="Arial"/>
          <w:b/>
          <w:bCs/>
        </w:rPr>
        <w:t>Euro</w:t>
      </w:r>
      <w:r w:rsidRPr="00F15FF3">
        <w:rPr>
          <w:rFonts w:ascii="Arial" w:hAnsi="Arial" w:cs="Arial"/>
          <w:bCs/>
        </w:rPr>
        <w:t xml:space="preserve"> </w:t>
      </w:r>
      <w:r w:rsidR="0092380B" w:rsidRPr="00F15FF3">
        <w:rPr>
          <w:rFonts w:ascii="Arial" w:hAnsi="Arial" w:cs="Arial"/>
          <w:bCs/>
        </w:rPr>
        <w:t xml:space="preserve">gemäß </w:t>
      </w:r>
      <w:r w:rsidR="0092380B" w:rsidRPr="00F15FF3">
        <w:rPr>
          <w:rFonts w:ascii="Arial" w:hAnsi="Arial" w:cs="Arial"/>
          <w:bCs/>
          <w:highlight w:val="cyan"/>
        </w:rPr>
        <w:t>[Einfügen: entsprechende Landeskostenverordnung]</w:t>
      </w:r>
      <w:r w:rsidR="0092380B" w:rsidRPr="00F15FF3">
        <w:rPr>
          <w:rFonts w:ascii="Arial" w:hAnsi="Arial" w:cs="Arial"/>
          <w:bCs/>
        </w:rPr>
        <w:t xml:space="preserve"> an.</w:t>
      </w:r>
    </w:p>
    <w:p w14:paraId="50E53094" w14:textId="77777777" w:rsidR="008A184E" w:rsidRPr="00F15FF3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  <w:highlight w:val="lightGray"/>
        </w:rPr>
        <w:t>[optional:]</w:t>
      </w:r>
      <w:r w:rsidRPr="00F15FF3">
        <w:rPr>
          <w:rFonts w:ascii="Arial" w:hAnsi="Arial" w:cs="Arial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:rsidRPr="00F15FF3" w14:paraId="178D71CC" w14:textId="77777777">
        <w:tc>
          <w:tcPr>
            <w:tcW w:w="847" w:type="dxa"/>
          </w:tcPr>
          <w:p w14:paraId="03858C5D" w14:textId="77777777" w:rsidR="008A184E" w:rsidRPr="00F15FF3" w:rsidRDefault="008A184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Pr="00F15FF3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15FF3">
              <w:rPr>
                <w:rFonts w:ascii="Arial" w:hAnsi="Arial" w:cs="Arial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Pr="00F15FF3" w:rsidRDefault="009B363E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15FF3">
              <w:rPr>
                <w:rFonts w:ascii="Arial" w:hAnsi="Arial" w:cs="Arial"/>
                <w:bCs/>
                <w:highlight w:val="cyan"/>
              </w:rPr>
              <w:t>[</w:t>
            </w:r>
            <w:sdt>
              <w:sdtPr>
                <w:rPr>
                  <w:rFonts w:ascii="Arial" w:hAnsi="Arial" w:cs="Arial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F15FF3">
                  <w:rPr>
                    <w:rFonts w:ascii="Arial" w:hAnsi="Arial" w:cs="Arial"/>
                    <w:bCs/>
                    <w:highlight w:val="cyan"/>
                  </w:rPr>
                  <w:t>Einfügen</w:t>
                </w:r>
              </w:sdtContent>
            </w:sdt>
            <w:r w:rsidRPr="00F15FF3">
              <w:rPr>
                <w:rFonts w:ascii="Arial" w:hAnsi="Arial" w:cs="Arial"/>
                <w:bCs/>
                <w:highlight w:val="cyan"/>
              </w:rPr>
              <w:t>]</w:t>
            </w:r>
          </w:p>
        </w:tc>
      </w:tr>
      <w:tr w:rsidR="00577123" w:rsidRPr="00F15FF3" w14:paraId="2C41EDD2" w14:textId="77777777">
        <w:tc>
          <w:tcPr>
            <w:tcW w:w="847" w:type="dxa"/>
          </w:tcPr>
          <w:p w14:paraId="28535A74" w14:textId="77777777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20C1E896" w14:textId="119DD0B6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15FF3">
              <w:rPr>
                <w:rFonts w:ascii="Arial" w:hAnsi="Arial" w:cs="Arial"/>
                <w:bCs/>
              </w:rPr>
              <w:t xml:space="preserve">Verwendungszweck </w:t>
            </w:r>
            <w:r w:rsidR="00F15FF3">
              <w:rPr>
                <w:rFonts w:ascii="Arial" w:hAnsi="Arial" w:cs="Arial"/>
                <w:bCs/>
              </w:rPr>
              <w:br/>
            </w:r>
            <w:r w:rsidRPr="00F15FF3">
              <w:rPr>
                <w:rFonts w:ascii="Arial" w:hAnsi="Arial" w:cs="Arial"/>
                <w:bCs/>
              </w:rPr>
              <w:t>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F15FF3" w:rsidRDefault="00577123" w:rsidP="00577123">
            <w:pPr>
              <w:rPr>
                <w:rFonts w:ascii="Arial" w:hAnsi="Arial" w:cs="Arial"/>
              </w:rPr>
            </w:pPr>
            <w:r w:rsidRPr="00F15FF3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F15FF3" w14:paraId="79B30A81" w14:textId="77777777">
        <w:tc>
          <w:tcPr>
            <w:tcW w:w="847" w:type="dxa"/>
          </w:tcPr>
          <w:p w14:paraId="784D6AE6" w14:textId="77777777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15FF3">
              <w:rPr>
                <w:rFonts w:ascii="Arial" w:hAnsi="Arial" w:cs="Arial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  <w:highlight w:val="cyan"/>
              </w:rPr>
            </w:pPr>
            <w:r w:rsidRPr="00F15FF3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F15FF3" w14:paraId="4B56CC24" w14:textId="77777777">
        <w:tc>
          <w:tcPr>
            <w:tcW w:w="847" w:type="dxa"/>
          </w:tcPr>
          <w:p w14:paraId="64A6EF6C" w14:textId="77777777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15FF3">
              <w:rPr>
                <w:rFonts w:ascii="Arial" w:hAnsi="Arial" w:cs="Arial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15FF3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  <w:tr w:rsidR="00577123" w:rsidRPr="00F15FF3" w14:paraId="76368ACC" w14:textId="77777777">
        <w:tc>
          <w:tcPr>
            <w:tcW w:w="847" w:type="dxa"/>
          </w:tcPr>
          <w:p w14:paraId="5BE25B24" w14:textId="77777777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15FF3">
              <w:rPr>
                <w:rFonts w:ascii="Arial" w:hAnsi="Arial" w:cs="Arial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Pr="00F15FF3" w:rsidRDefault="00577123" w:rsidP="00577123">
            <w:pPr>
              <w:widowControl w:val="0"/>
              <w:spacing w:line="276" w:lineRule="auto"/>
              <w:rPr>
                <w:rFonts w:ascii="Arial" w:hAnsi="Arial" w:cs="Arial"/>
                <w:bCs/>
              </w:rPr>
            </w:pPr>
            <w:r w:rsidRPr="00F15FF3">
              <w:rPr>
                <w:rFonts w:ascii="Arial" w:hAnsi="Arial" w:cs="Arial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Pr="00F15FF3" w:rsidRDefault="008A184E">
      <w:pPr>
        <w:widowControl w:val="0"/>
        <w:spacing w:line="276" w:lineRule="auto"/>
        <w:rPr>
          <w:rFonts w:ascii="Arial" w:hAnsi="Arial" w:cs="Arial"/>
          <w:bCs/>
        </w:rPr>
      </w:pPr>
    </w:p>
    <w:p w14:paraId="789B7D6E" w14:textId="77777777" w:rsidR="008A184E" w:rsidRPr="00F15FF3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F15FF3">
        <w:rPr>
          <w:rFonts w:ascii="Arial" w:hAnsi="Arial" w:cs="Arial"/>
          <w:b/>
          <w:bCs/>
        </w:rPr>
        <w:t>Rechtsbehelfsbelehrung</w:t>
      </w:r>
    </w:p>
    <w:p w14:paraId="0027D967" w14:textId="77777777" w:rsidR="008A184E" w:rsidRPr="00F15FF3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lastRenderedPageBreak/>
        <w:t>[Beispiel (Anzupassen an jeweiliges Landesrecht)]</w:t>
      </w:r>
      <w:r w:rsidRPr="00F15FF3">
        <w:rPr>
          <w:rFonts w:ascii="Arial" w:hAnsi="Arial" w:cs="Arial"/>
          <w:bCs/>
          <w:highlight w:val="cyan"/>
        </w:rPr>
        <w:t>:</w:t>
      </w:r>
      <w:r w:rsidRPr="00F15FF3">
        <w:rPr>
          <w:rFonts w:ascii="Arial" w:hAnsi="Arial" w:cs="Arial"/>
          <w:bCs/>
        </w:rPr>
        <w:t xml:space="preserve"> </w:t>
      </w:r>
    </w:p>
    <w:p w14:paraId="13CC0263" w14:textId="77777777" w:rsidR="008A184E" w:rsidRPr="00F15FF3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</w:rPr>
        <w:t xml:space="preserve">Gegen diesen Bescheid können Sie innerhalb eines Monats nach Bekanntgabe beim </w:t>
      </w:r>
      <w:r w:rsidRPr="00F15FF3">
        <w:rPr>
          <w:rFonts w:ascii="Arial" w:hAnsi="Arial" w:cs="Arial"/>
          <w:bCs/>
          <w:highlight w:val="cyan"/>
        </w:rPr>
        <w:t xml:space="preserve">[Einfügen: entsprechendes Verwaltungsgericht/Behörde] </w:t>
      </w:r>
      <w:r w:rsidRPr="00F15FF3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Pr="00F15FF3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Im Widerspruch bzw. in der Klage]</w:t>
      </w:r>
      <w:r w:rsidRPr="00F15FF3">
        <w:rPr>
          <w:rFonts w:ascii="Arial" w:hAnsi="Arial" w:cs="Arial"/>
          <w:bCs/>
        </w:rPr>
        <w:t xml:space="preserve"> müssen Sie den </w:t>
      </w:r>
      <w:r w:rsidRPr="00F15FF3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F15FF3">
        <w:rPr>
          <w:rFonts w:ascii="Arial" w:hAnsi="Arial" w:cs="Arial"/>
          <w:bCs/>
          <w:highlight w:val="cyan"/>
        </w:rPr>
        <w:t>,</w:t>
      </w:r>
      <w:r w:rsidRPr="00F15FF3">
        <w:rPr>
          <w:rFonts w:ascii="Arial" w:hAnsi="Arial" w:cs="Arial"/>
          <w:bCs/>
        </w:rPr>
        <w:t xml:space="preserve"> ferner sollen Sie einen bestimmten Antrag stellen und die zur Begründung dienenden Tatsachen und Beweismittel angeben. </w:t>
      </w:r>
      <w:r w:rsidRPr="00F15FF3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Dem Widerspruch bzw. der Klageschrift]</w:t>
      </w:r>
      <w:r w:rsidRPr="00F15FF3">
        <w:rPr>
          <w:rFonts w:ascii="Arial" w:hAnsi="Arial" w:cs="Arial"/>
          <w:bCs/>
        </w:rPr>
        <w:t xml:space="preserve"> sollten Sie diesen Bescheid beifügen (als Original oder Kopie). </w:t>
      </w:r>
    </w:p>
    <w:p w14:paraId="325B37BC" w14:textId="77777777" w:rsidR="008A184E" w:rsidRPr="00F15FF3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F15FF3">
        <w:rPr>
          <w:rFonts w:ascii="Arial" w:hAnsi="Arial" w:cs="Arial"/>
          <w:b/>
          <w:bCs/>
        </w:rPr>
        <w:t>Hinweise zur Rechtsbehelfsbelehrung</w:t>
      </w:r>
    </w:p>
    <w:p w14:paraId="707606A9" w14:textId="77777777" w:rsidR="008A184E" w:rsidRPr="00F15FF3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 Widerspruch bzw. eine Klage</w:t>
      </w:r>
      <w:r w:rsidRPr="00F15FF3">
        <w:rPr>
          <w:rFonts w:ascii="Arial" w:hAnsi="Arial" w:cs="Arial"/>
          <w:bCs/>
          <w:shd w:val="clear" w:color="auto" w:fill="D0CECE" w:themeFill="background2" w:themeFillShade="E6"/>
        </w:rPr>
        <w:t>]</w:t>
      </w:r>
      <w:r w:rsidRPr="00F15FF3">
        <w:rPr>
          <w:rFonts w:ascii="Arial" w:hAnsi="Arial" w:cs="Arial"/>
          <w:bCs/>
        </w:rPr>
        <w:t xml:space="preserve"> per E-Mail ist nicht zugelassen und nicht rechtlich wirksam.</w:t>
      </w:r>
    </w:p>
    <w:p w14:paraId="7AEA6BDD" w14:textId="77777777" w:rsidR="008A184E" w:rsidRPr="00F15FF3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F15FF3">
        <w:rPr>
          <w:rFonts w:ascii="Arial" w:hAnsi="Arial" w:cs="Arial"/>
          <w:bCs/>
          <w:highlight w:val="cyan"/>
        </w:rPr>
        <w:t xml:space="preserve">[optional:] Informationen </w:t>
      </w:r>
      <w:r w:rsidRPr="00F15FF3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F15FF3">
        <w:rPr>
          <w:rFonts w:ascii="Arial" w:hAnsi="Arial" w:cs="Arial"/>
          <w:bCs/>
          <w:highlight w:val="cyan"/>
        </w:rPr>
        <w:t xml:space="preserve"> finden Sie unter folgender Website: [einfügen: Website]</w:t>
      </w:r>
    </w:p>
    <w:p w14:paraId="0E3901D6" w14:textId="77777777" w:rsidR="008A184E" w:rsidRPr="00F15FF3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F15FF3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F15FF3">
        <w:rPr>
          <w:rFonts w:ascii="Arial" w:hAnsi="Arial" w:cs="Arial"/>
          <w:bCs/>
          <w:highlight w:val="cyan"/>
        </w:rPr>
        <w:t xml:space="preserve"> </w:t>
      </w:r>
    </w:p>
    <w:p w14:paraId="20F2BA8D" w14:textId="77777777" w:rsidR="008A184E" w:rsidRPr="00F15FF3" w:rsidRDefault="008A184E">
      <w:pPr>
        <w:pStyle w:val="Kommentartext"/>
        <w:spacing w:line="276" w:lineRule="auto"/>
        <w:jc w:val="both"/>
        <w:rPr>
          <w:rFonts w:ascii="Arial" w:hAnsi="Arial" w:cs="Arial"/>
        </w:rPr>
      </w:pPr>
    </w:p>
    <w:p w14:paraId="1AEB6CB2" w14:textId="77777777" w:rsidR="008A184E" w:rsidRPr="00F15FF3" w:rsidRDefault="009B363E">
      <w:pPr>
        <w:widowControl w:val="0"/>
        <w:spacing w:line="276" w:lineRule="auto"/>
        <w:jc w:val="both"/>
        <w:rPr>
          <w:rFonts w:ascii="Arial" w:hAnsi="Arial" w:cs="Arial"/>
          <w:bCs/>
        </w:rPr>
      </w:pPr>
      <w:r w:rsidRPr="00F15FF3">
        <w:rPr>
          <w:rFonts w:ascii="Arial" w:hAnsi="Arial" w:cs="Arial"/>
          <w:bCs/>
        </w:rPr>
        <w:t>Mit freundlichen Grüßen</w:t>
      </w:r>
    </w:p>
    <w:sdt>
      <w:sdtPr>
        <w:rPr>
          <w:rStyle w:val="Formatvorlage4"/>
          <w:rFonts w:cs="Arial"/>
          <w:highlight w:val="lightGray"/>
        </w:rPr>
        <w:alias w:val="Name Sachbearbeiter/-in"/>
        <w:tag w:val="Name Sachbearbeiter/-in"/>
        <w:id w:val="1226190077"/>
        <w:placeholder>
          <w:docPart w:val="DefaultPlaceholder_-1854013440"/>
        </w:placeholder>
        <w:showingPlcHdr/>
      </w:sdtPr>
      <w:sdtEndPr>
        <w:rPr>
          <w:rStyle w:val="Absatz-Standardschriftart"/>
          <w:rFonts w:asciiTheme="minorHAnsi" w:hAnsiTheme="minorHAnsi"/>
          <w:bCs/>
        </w:rPr>
      </w:sdtEndPr>
      <w:sdtContent>
        <w:p w14:paraId="39054FCB" w14:textId="1874B3D6" w:rsidR="0092380B" w:rsidRPr="00F15FF3" w:rsidRDefault="0092380B">
          <w:pPr>
            <w:widowControl w:val="0"/>
            <w:spacing w:line="276" w:lineRule="auto"/>
            <w:jc w:val="both"/>
            <w:rPr>
              <w:rFonts w:ascii="Arial" w:hAnsi="Arial" w:cs="Arial"/>
              <w:bCs/>
              <w:highlight w:val="lightGray"/>
            </w:rPr>
          </w:pPr>
          <w:r w:rsidRPr="00F15FF3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14:paraId="453D2E9C" w14:textId="77777777" w:rsidR="002369DF" w:rsidRPr="00F15FF3" w:rsidRDefault="002369DF" w:rsidP="002369DF">
      <w:pPr>
        <w:widowControl w:val="0"/>
        <w:spacing w:line="276" w:lineRule="auto"/>
        <w:jc w:val="both"/>
        <w:rPr>
          <w:rFonts w:ascii="Arial" w:hAnsi="Arial" w:cs="Arial"/>
          <w:bCs/>
          <w:i/>
          <w:iCs/>
        </w:rPr>
      </w:pPr>
      <w:r w:rsidRPr="00F15FF3">
        <w:rPr>
          <w:rFonts w:ascii="Arial" w:hAnsi="Arial" w:cs="Arial"/>
          <w:bCs/>
          <w:i/>
          <w:iCs/>
        </w:rPr>
        <w:t xml:space="preserve">Kontaktieren Sie uns bitte, falls Sie Schwierigkeiten haben, den Bescheid zu verstehen </w:t>
      </w:r>
      <w:r w:rsidRPr="00F15FF3">
        <w:rPr>
          <w:rFonts w:ascii="Arial" w:hAnsi="Arial" w:cs="Arial"/>
          <w:bCs/>
          <w:i/>
          <w:iCs/>
        </w:rPr>
        <w:br/>
        <w:t xml:space="preserve">(Note: </w:t>
      </w:r>
      <w:proofErr w:type="spellStart"/>
      <w:r w:rsidRPr="00F15FF3">
        <w:rPr>
          <w:rFonts w:ascii="Arial" w:hAnsi="Arial" w:cs="Arial"/>
          <w:bCs/>
          <w:i/>
          <w:iCs/>
        </w:rPr>
        <w:t>If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you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have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trouble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understanding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the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following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document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, </w:t>
      </w:r>
      <w:proofErr w:type="spellStart"/>
      <w:r w:rsidRPr="00F15FF3">
        <w:rPr>
          <w:rFonts w:ascii="Arial" w:hAnsi="Arial" w:cs="Arial"/>
          <w:bCs/>
          <w:i/>
          <w:iCs/>
        </w:rPr>
        <w:t>please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contact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us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– </w:t>
      </w:r>
      <w:proofErr w:type="spellStart"/>
      <w:r w:rsidRPr="00F15FF3">
        <w:rPr>
          <w:rFonts w:ascii="Arial" w:hAnsi="Arial" w:cs="Arial"/>
          <w:bCs/>
          <w:i/>
          <w:iCs/>
        </w:rPr>
        <w:t>we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will </w:t>
      </w:r>
      <w:proofErr w:type="spellStart"/>
      <w:r w:rsidRPr="00F15FF3">
        <w:rPr>
          <w:rFonts w:ascii="Arial" w:hAnsi="Arial" w:cs="Arial"/>
          <w:bCs/>
          <w:i/>
          <w:iCs/>
        </w:rPr>
        <w:t>be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happy </w:t>
      </w:r>
      <w:proofErr w:type="spellStart"/>
      <w:r w:rsidRPr="00F15FF3">
        <w:rPr>
          <w:rFonts w:ascii="Arial" w:hAnsi="Arial" w:cs="Arial"/>
          <w:bCs/>
          <w:i/>
          <w:iCs/>
        </w:rPr>
        <w:t>to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help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 </w:t>
      </w:r>
      <w:proofErr w:type="spellStart"/>
      <w:r w:rsidRPr="00F15FF3">
        <w:rPr>
          <w:rFonts w:ascii="Arial" w:hAnsi="Arial" w:cs="Arial"/>
          <w:bCs/>
          <w:i/>
          <w:iCs/>
        </w:rPr>
        <w:t>you</w:t>
      </w:r>
      <w:proofErr w:type="spellEnd"/>
      <w:r w:rsidRPr="00F15FF3">
        <w:rPr>
          <w:rFonts w:ascii="Arial" w:hAnsi="Arial" w:cs="Arial"/>
          <w:bCs/>
          <w:i/>
          <w:iCs/>
        </w:rPr>
        <w:t xml:space="preserve">!). </w:t>
      </w:r>
    </w:p>
    <w:p w14:paraId="39FF0E68" w14:textId="77777777" w:rsidR="002369DF" w:rsidRPr="00F15FF3" w:rsidRDefault="002369DF" w:rsidP="002369DF">
      <w:pPr>
        <w:widowControl w:val="0"/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5AF8795A" w14:textId="77777777" w:rsidR="008A184E" w:rsidRPr="00F15FF3" w:rsidRDefault="009B363E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F15FF3">
        <w:rPr>
          <w:rFonts w:ascii="Arial" w:hAnsi="Arial" w:cs="Arial"/>
          <w:b/>
          <w:bCs/>
        </w:rPr>
        <w:t>Anlagen</w:t>
      </w:r>
    </w:p>
    <w:p w14:paraId="05BC8C16" w14:textId="77777777" w:rsidR="008A184E" w:rsidRPr="00F15FF3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  <w:u w:val="single"/>
        </w:rPr>
      </w:pPr>
      <w:r w:rsidRPr="00F15FF3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2D56E0F0" w14:textId="77777777" w:rsidR="008A184E" w:rsidRPr="00F15FF3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highlight w:val="cyan"/>
        </w:rPr>
      </w:pPr>
      <w:r w:rsidRPr="00F15FF3">
        <w:rPr>
          <w:rFonts w:ascii="Arial" w:hAnsi="Arial" w:cs="Arial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F15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1124" w14:textId="77777777" w:rsidR="0039395F" w:rsidRDefault="0039395F">
      <w:pPr>
        <w:spacing w:after="0" w:line="240" w:lineRule="auto"/>
      </w:pPr>
      <w:r>
        <w:separator/>
      </w:r>
    </w:p>
  </w:endnote>
  <w:endnote w:type="continuationSeparator" w:id="0">
    <w:p w14:paraId="774D6CA4" w14:textId="77777777" w:rsidR="0039395F" w:rsidRDefault="0039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9D60" w14:textId="77777777" w:rsidR="00F15FF3" w:rsidRDefault="00F15F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Pr="00F15FF3" w:rsidRDefault="009B363E">
    <w:pPr>
      <w:pStyle w:val="Fuzeile"/>
      <w:jc w:val="right"/>
      <w:rPr>
        <w:rFonts w:ascii="Arial" w:hAnsi="Arial" w:cs="Arial"/>
      </w:rPr>
    </w:pPr>
    <w:r w:rsidRPr="00F15FF3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800036542"/>
        <w:docPartObj>
          <w:docPartGallery w:val="Page Numbers (Bottom of Page)"/>
          <w:docPartUnique/>
        </w:docPartObj>
      </w:sdtPr>
      <w:sdtContent>
        <w:r w:rsidRPr="00F15FF3">
          <w:rPr>
            <w:rFonts w:ascii="Arial" w:hAnsi="Arial" w:cs="Arial"/>
          </w:rPr>
          <w:fldChar w:fldCharType="begin"/>
        </w:r>
        <w:r w:rsidRPr="00F15FF3">
          <w:rPr>
            <w:rFonts w:ascii="Arial" w:hAnsi="Arial" w:cs="Arial"/>
          </w:rPr>
          <w:instrText>PAGE   \* MERGEFORMAT</w:instrText>
        </w:r>
        <w:r w:rsidRPr="00F15FF3">
          <w:rPr>
            <w:rFonts w:ascii="Arial" w:hAnsi="Arial" w:cs="Arial"/>
          </w:rPr>
          <w:fldChar w:fldCharType="separate"/>
        </w:r>
        <w:r w:rsidRPr="00F15FF3">
          <w:rPr>
            <w:rFonts w:ascii="Arial" w:hAnsi="Arial" w:cs="Arial"/>
            <w:noProof/>
          </w:rPr>
          <w:t>2</w:t>
        </w:r>
        <w:r w:rsidRPr="00F15FF3">
          <w:rPr>
            <w:rFonts w:ascii="Arial" w:hAnsi="Arial" w:cs="Arial"/>
          </w:rPr>
          <w:fldChar w:fldCharType="end"/>
        </w:r>
        <w:r w:rsidRPr="00F15FF3">
          <w:rPr>
            <w:rFonts w:ascii="Arial" w:hAnsi="Arial" w:cs="Arial"/>
          </w:rPr>
          <w:t xml:space="preserve"> von </w:t>
        </w:r>
        <w:r w:rsidR="009439DB" w:rsidRPr="00F15FF3">
          <w:rPr>
            <w:rFonts w:ascii="Arial" w:hAnsi="Arial" w:cs="Arial"/>
          </w:rPr>
          <w:fldChar w:fldCharType="begin"/>
        </w:r>
        <w:r w:rsidR="009439DB" w:rsidRPr="00F15FF3">
          <w:rPr>
            <w:rFonts w:ascii="Arial" w:hAnsi="Arial" w:cs="Arial"/>
          </w:rPr>
          <w:instrText xml:space="preserve"> NUMPAGES   \* MERGEFORMAT </w:instrText>
        </w:r>
        <w:r w:rsidR="009439DB" w:rsidRPr="00F15FF3">
          <w:rPr>
            <w:rFonts w:ascii="Arial" w:hAnsi="Arial" w:cs="Arial"/>
          </w:rPr>
          <w:fldChar w:fldCharType="separate"/>
        </w:r>
        <w:r w:rsidRPr="00F15FF3">
          <w:rPr>
            <w:rFonts w:ascii="Arial" w:hAnsi="Arial" w:cs="Arial"/>
            <w:noProof/>
          </w:rPr>
          <w:t>4</w:t>
        </w:r>
        <w:r w:rsidR="009439DB" w:rsidRPr="00F15FF3">
          <w:rPr>
            <w:rFonts w:ascii="Arial" w:hAnsi="Arial" w:cs="Arial"/>
            <w:noProof/>
          </w:rPr>
          <w:fldChar w:fldCharType="end"/>
        </w:r>
      </w:sdtContent>
    </w:sdt>
  </w:p>
  <w:p w14:paraId="5C3BD9FF" w14:textId="77777777" w:rsidR="008A184E" w:rsidRDefault="008A18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FCAC" w14:textId="77777777" w:rsidR="00F15FF3" w:rsidRDefault="00F15F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5617" w14:textId="77777777" w:rsidR="0039395F" w:rsidRDefault="0039395F">
      <w:pPr>
        <w:spacing w:after="0" w:line="240" w:lineRule="auto"/>
      </w:pPr>
      <w:r>
        <w:separator/>
      </w:r>
    </w:p>
  </w:footnote>
  <w:footnote w:type="continuationSeparator" w:id="0">
    <w:p w14:paraId="03BD7907" w14:textId="77777777" w:rsidR="0039395F" w:rsidRDefault="0039395F">
      <w:pPr>
        <w:spacing w:after="0" w:line="240" w:lineRule="auto"/>
      </w:pPr>
      <w:r>
        <w:continuationSeparator/>
      </w:r>
    </w:p>
  </w:footnote>
  <w:footnote w:id="1">
    <w:p w14:paraId="1580998E" w14:textId="77777777" w:rsidR="008A184E" w:rsidRDefault="009B363E" w:rsidP="002D7D5A">
      <w:pPr>
        <w:widowControl w:val="0"/>
        <w:spacing w:line="276" w:lineRule="auto"/>
        <w:jc w:val="both"/>
        <w:rPr>
          <w:rFonts w:ascii="Arial" w:hAnsi="Arial" w:cs="Arial"/>
        </w:rPr>
      </w:pPr>
      <w:r w:rsidRPr="002D7D5A">
        <w:rPr>
          <w:rFonts w:ascii="Arial,Bold" w:hAnsi="Arial,Bold" w:cs="Arial,Bold"/>
          <w:bCs/>
          <w:sz w:val="20"/>
          <w:szCs w:val="20"/>
        </w:rPr>
        <w:footnoteRef/>
      </w:r>
      <w:r w:rsidRPr="002D7D5A">
        <w:rPr>
          <w:rFonts w:ascii="Arial,Bold" w:hAnsi="Arial,Bold" w:cs="Arial,Bold"/>
          <w:bCs/>
          <w:sz w:val="20"/>
          <w:szCs w:val="20"/>
        </w:rPr>
        <w:t xml:space="preserve"> Die folgenden Seiten umfassen die „rechtliche Würdigung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17C7" w14:textId="77777777" w:rsidR="00F15FF3" w:rsidRDefault="00F15F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3000" w14:textId="77777777" w:rsidR="00F15FF3" w:rsidRDefault="00F15F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E61"/>
    <w:multiLevelType w:val="hybridMultilevel"/>
    <w:tmpl w:val="E54C2D16"/>
    <w:lvl w:ilvl="0" w:tplc="630A0B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610"/>
    <w:multiLevelType w:val="hybridMultilevel"/>
    <w:tmpl w:val="39E8C9A6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65B7"/>
    <w:multiLevelType w:val="hybridMultilevel"/>
    <w:tmpl w:val="0638075E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6F60"/>
    <w:multiLevelType w:val="hybridMultilevel"/>
    <w:tmpl w:val="93BAC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8"/>
  </w:num>
  <w:num w:numId="2" w16cid:durableId="453909458">
    <w:abstractNumId w:val="0"/>
  </w:num>
  <w:num w:numId="3" w16cid:durableId="2031878696">
    <w:abstractNumId w:val="20"/>
  </w:num>
  <w:num w:numId="4" w16cid:durableId="1277368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21"/>
  </w:num>
  <w:num w:numId="6" w16cid:durableId="1831674510">
    <w:abstractNumId w:val="10"/>
  </w:num>
  <w:num w:numId="7" w16cid:durableId="2060201528">
    <w:abstractNumId w:val="17"/>
  </w:num>
  <w:num w:numId="8" w16cid:durableId="991906040">
    <w:abstractNumId w:val="5"/>
  </w:num>
  <w:num w:numId="9" w16cid:durableId="1681273917">
    <w:abstractNumId w:val="4"/>
  </w:num>
  <w:num w:numId="10" w16cid:durableId="1485778441">
    <w:abstractNumId w:val="18"/>
  </w:num>
  <w:num w:numId="11" w16cid:durableId="231233851">
    <w:abstractNumId w:val="9"/>
  </w:num>
  <w:num w:numId="12" w16cid:durableId="1559051783">
    <w:abstractNumId w:val="15"/>
  </w:num>
  <w:num w:numId="13" w16cid:durableId="980841516">
    <w:abstractNumId w:val="16"/>
  </w:num>
  <w:num w:numId="14" w16cid:durableId="516697249">
    <w:abstractNumId w:val="1"/>
  </w:num>
  <w:num w:numId="15" w16cid:durableId="340158681">
    <w:abstractNumId w:val="14"/>
  </w:num>
  <w:num w:numId="16" w16cid:durableId="1952542925">
    <w:abstractNumId w:val="19"/>
  </w:num>
  <w:num w:numId="17" w16cid:durableId="991644754">
    <w:abstractNumId w:val="2"/>
  </w:num>
  <w:num w:numId="18" w16cid:durableId="1527672585">
    <w:abstractNumId w:val="6"/>
  </w:num>
  <w:num w:numId="19" w16cid:durableId="1414086647">
    <w:abstractNumId w:val="3"/>
  </w:num>
  <w:num w:numId="20" w16cid:durableId="871187765">
    <w:abstractNumId w:val="11"/>
  </w:num>
  <w:num w:numId="21" w16cid:durableId="10604480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120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00D76"/>
    <w:rsid w:val="0002521A"/>
    <w:rsid w:val="00047CE8"/>
    <w:rsid w:val="00061711"/>
    <w:rsid w:val="000620FC"/>
    <w:rsid w:val="00075546"/>
    <w:rsid w:val="000B519F"/>
    <w:rsid w:val="000E7823"/>
    <w:rsid w:val="00103825"/>
    <w:rsid w:val="001170E7"/>
    <w:rsid w:val="00117431"/>
    <w:rsid w:val="00123F5B"/>
    <w:rsid w:val="0012471E"/>
    <w:rsid w:val="001556BC"/>
    <w:rsid w:val="00165405"/>
    <w:rsid w:val="001839E9"/>
    <w:rsid w:val="001B268A"/>
    <w:rsid w:val="001D4FD7"/>
    <w:rsid w:val="001E1A26"/>
    <w:rsid w:val="00215D55"/>
    <w:rsid w:val="002369DF"/>
    <w:rsid w:val="00244B52"/>
    <w:rsid w:val="0025742F"/>
    <w:rsid w:val="00262D80"/>
    <w:rsid w:val="00265399"/>
    <w:rsid w:val="002D7D5A"/>
    <w:rsid w:val="002E2768"/>
    <w:rsid w:val="00311FC7"/>
    <w:rsid w:val="0031578B"/>
    <w:rsid w:val="0033673A"/>
    <w:rsid w:val="0039395F"/>
    <w:rsid w:val="003B41E4"/>
    <w:rsid w:val="003B739D"/>
    <w:rsid w:val="003D4672"/>
    <w:rsid w:val="003D5D2A"/>
    <w:rsid w:val="003F31F1"/>
    <w:rsid w:val="004133BC"/>
    <w:rsid w:val="00417857"/>
    <w:rsid w:val="0043201C"/>
    <w:rsid w:val="004574A7"/>
    <w:rsid w:val="004614F4"/>
    <w:rsid w:val="004716B4"/>
    <w:rsid w:val="004B7CB7"/>
    <w:rsid w:val="004E6DCD"/>
    <w:rsid w:val="004F0A49"/>
    <w:rsid w:val="0053263B"/>
    <w:rsid w:val="00547561"/>
    <w:rsid w:val="0055529F"/>
    <w:rsid w:val="00577123"/>
    <w:rsid w:val="00592C22"/>
    <w:rsid w:val="00596757"/>
    <w:rsid w:val="005C47F7"/>
    <w:rsid w:val="005D79F3"/>
    <w:rsid w:val="005E4875"/>
    <w:rsid w:val="0061663C"/>
    <w:rsid w:val="00617230"/>
    <w:rsid w:val="00624FDC"/>
    <w:rsid w:val="006630D4"/>
    <w:rsid w:val="0068666F"/>
    <w:rsid w:val="006F05B3"/>
    <w:rsid w:val="006F4AD4"/>
    <w:rsid w:val="00705011"/>
    <w:rsid w:val="00711276"/>
    <w:rsid w:val="007349D7"/>
    <w:rsid w:val="007841F5"/>
    <w:rsid w:val="00787EFD"/>
    <w:rsid w:val="007B6305"/>
    <w:rsid w:val="007C62F1"/>
    <w:rsid w:val="007E05BD"/>
    <w:rsid w:val="007F57C9"/>
    <w:rsid w:val="008330C4"/>
    <w:rsid w:val="0084508C"/>
    <w:rsid w:val="008721BC"/>
    <w:rsid w:val="008816EF"/>
    <w:rsid w:val="008A184E"/>
    <w:rsid w:val="008C1CB6"/>
    <w:rsid w:val="008D4F3C"/>
    <w:rsid w:val="008D518D"/>
    <w:rsid w:val="008D5844"/>
    <w:rsid w:val="00916E42"/>
    <w:rsid w:val="00922D4E"/>
    <w:rsid w:val="0092348B"/>
    <w:rsid w:val="0092380B"/>
    <w:rsid w:val="009328B1"/>
    <w:rsid w:val="00942773"/>
    <w:rsid w:val="009439DB"/>
    <w:rsid w:val="0094579E"/>
    <w:rsid w:val="00950FAE"/>
    <w:rsid w:val="00983B65"/>
    <w:rsid w:val="009A2464"/>
    <w:rsid w:val="009B363E"/>
    <w:rsid w:val="009B7AEB"/>
    <w:rsid w:val="009E5F3A"/>
    <w:rsid w:val="009F71A8"/>
    <w:rsid w:val="00A0243B"/>
    <w:rsid w:val="00A27468"/>
    <w:rsid w:val="00A36AD9"/>
    <w:rsid w:val="00A47BD6"/>
    <w:rsid w:val="00A526A0"/>
    <w:rsid w:val="00A96E20"/>
    <w:rsid w:val="00AA0FD4"/>
    <w:rsid w:val="00AB4548"/>
    <w:rsid w:val="00AD4E9F"/>
    <w:rsid w:val="00AD770F"/>
    <w:rsid w:val="00AD7C9E"/>
    <w:rsid w:val="00AF3B59"/>
    <w:rsid w:val="00B6661D"/>
    <w:rsid w:val="00B83CF7"/>
    <w:rsid w:val="00B94D87"/>
    <w:rsid w:val="00BB0275"/>
    <w:rsid w:val="00BE43E6"/>
    <w:rsid w:val="00BF0417"/>
    <w:rsid w:val="00BF3FF5"/>
    <w:rsid w:val="00BF4AFB"/>
    <w:rsid w:val="00C075A1"/>
    <w:rsid w:val="00C12FFC"/>
    <w:rsid w:val="00C2458D"/>
    <w:rsid w:val="00C32839"/>
    <w:rsid w:val="00C36D18"/>
    <w:rsid w:val="00C50649"/>
    <w:rsid w:val="00C53A77"/>
    <w:rsid w:val="00C932D7"/>
    <w:rsid w:val="00CA6D2F"/>
    <w:rsid w:val="00CE2789"/>
    <w:rsid w:val="00D007AC"/>
    <w:rsid w:val="00D055E7"/>
    <w:rsid w:val="00D15816"/>
    <w:rsid w:val="00D230F2"/>
    <w:rsid w:val="00D713C2"/>
    <w:rsid w:val="00D86099"/>
    <w:rsid w:val="00DB0F91"/>
    <w:rsid w:val="00DB3E07"/>
    <w:rsid w:val="00DC4A8B"/>
    <w:rsid w:val="00DC69AD"/>
    <w:rsid w:val="00E15050"/>
    <w:rsid w:val="00E43DFA"/>
    <w:rsid w:val="00E75157"/>
    <w:rsid w:val="00E80002"/>
    <w:rsid w:val="00EA08E1"/>
    <w:rsid w:val="00EA322E"/>
    <w:rsid w:val="00ED035D"/>
    <w:rsid w:val="00F038A8"/>
    <w:rsid w:val="00F15FF3"/>
    <w:rsid w:val="00FB3666"/>
    <w:rsid w:val="00FB40DB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  <w:style w:type="paragraph" w:customStyle="1" w:styleId="CDText1-2Abst14pt">
    <w:name w:val="CD_Text_1-2_Abst_14pt"/>
    <w:basedOn w:val="Standard"/>
    <w:qFormat/>
    <w:rsid w:val="00592C22"/>
    <w:pPr>
      <w:spacing w:after="280" w:line="288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Formatvorlage10">
    <w:name w:val="Formatvorlage10"/>
    <w:basedOn w:val="Absatz-Standardschriftart"/>
    <w:uiPriority w:val="1"/>
    <w:rsid w:val="007841F5"/>
    <w:rPr>
      <w:rFonts w:ascii="Arial" w:hAnsi="Arial"/>
    </w:rPr>
  </w:style>
  <w:style w:type="character" w:customStyle="1" w:styleId="Formatvorlage11">
    <w:name w:val="Formatvorlage11"/>
    <w:basedOn w:val="Absatz-Standardschriftart"/>
    <w:uiPriority w:val="1"/>
    <w:rsid w:val="00123F5B"/>
    <w:rPr>
      <w:rFonts w:ascii="Arial" w:hAnsi="Arial"/>
      <w:b/>
      <w:sz w:val="22"/>
    </w:rPr>
  </w:style>
  <w:style w:type="character" w:customStyle="1" w:styleId="Formatvorlage12">
    <w:name w:val="Formatvorlage12"/>
    <w:basedOn w:val="Absatz-Standardschriftart"/>
    <w:uiPriority w:val="1"/>
    <w:rsid w:val="00123F5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6FCD-8BE1-47A2-89F9-F49B888F5494}"/>
      </w:docPartPr>
      <w:docPartBody>
        <w:p w:rsidR="00337001" w:rsidRDefault="00337001"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4A5F5-ECDB-49B1-888B-334EF69C9915}"/>
      </w:docPartPr>
      <w:docPartBody>
        <w:p w:rsidR="00337001" w:rsidRDefault="00337001"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337001" w:rsidP="00337001">
          <w:pPr>
            <w:pStyle w:val="7DEA54E9A54340F2BC40E69428C0EEFD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5951170B84B0F83F9589E967D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11BE-E2E2-41DC-B465-4F0B0563E093}"/>
      </w:docPartPr>
      <w:docPartBody>
        <w:p w:rsidR="00D423B6" w:rsidRDefault="00D423B6" w:rsidP="00D423B6">
          <w:pPr>
            <w:pStyle w:val="5905951170B84B0F83F9589E967DFACA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76B674B4C64998808FF882CD79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3C11-258C-468F-A12E-770060A376C4}"/>
      </w:docPartPr>
      <w:docPartBody>
        <w:p w:rsidR="00D423B6" w:rsidRDefault="00D423B6" w:rsidP="00D423B6">
          <w:pPr>
            <w:pStyle w:val="C776B674B4C64998808FF882CD791D9C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9DBEAC5D3E4A239D0A11A92F2D4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FC39A-6E90-46E3-B9CD-6176BDBE2DF0}"/>
      </w:docPartPr>
      <w:docPartBody>
        <w:p w:rsidR="00AA2E08" w:rsidRDefault="00AA2E08" w:rsidP="00AA2E08">
          <w:pPr>
            <w:pStyle w:val="AC9DBEAC5D3E4A239D0A11A92F2D43D6"/>
          </w:pPr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FD0D29F903C4E3898AED5FBFAA73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00BDD-A9EF-440F-AB30-5A640B157B9D}"/>
      </w:docPartPr>
      <w:docPartBody>
        <w:p w:rsidR="005A3F6E" w:rsidRDefault="005A3F6E" w:rsidP="005A3F6E">
          <w:pPr>
            <w:pStyle w:val="AFD0D29F903C4E3898AED5FBFAA73D52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CE3892E8C143959DB3C03BD6FBC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9AEED-A3F1-4B51-B5A2-1DE01167BE40}"/>
      </w:docPartPr>
      <w:docPartBody>
        <w:p w:rsidR="00DA20EC" w:rsidRDefault="00524E59" w:rsidP="00524E59">
          <w:pPr>
            <w:pStyle w:val="05CE3892E8C143959DB3C03BD6FBCAB0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8220D4DCF5F44355A061930ABC04D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69443-4A51-49AD-A56E-0E0E67F40440}"/>
      </w:docPartPr>
      <w:docPartBody>
        <w:p w:rsidR="00DA20EC" w:rsidRDefault="00524E59" w:rsidP="00524E59">
          <w:pPr>
            <w:pStyle w:val="8220D4DCF5F44355A061930ABC04D683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B3CC7F0E9C7D4047B271E62EDE118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75B2A-2D0C-4F79-A3D3-9F13EAA24629}"/>
      </w:docPartPr>
      <w:docPartBody>
        <w:p w:rsidR="00DA20EC" w:rsidRDefault="00524E59" w:rsidP="00524E59">
          <w:pPr>
            <w:pStyle w:val="B3CC7F0E9C7D4047B271E62EDE118AB2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D6FE0B6BDB6E403DBBF62F1168D28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D6D05-57C7-4C32-8DA2-C4CC0DA0FEC3}"/>
      </w:docPartPr>
      <w:docPartBody>
        <w:p w:rsidR="00DA20EC" w:rsidRDefault="00524E59" w:rsidP="00524E59">
          <w:pPr>
            <w:pStyle w:val="D6FE0B6BDB6E403DBBF62F1168D2843A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5A213B9FA5774BAF91E31DEE5EAD3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5D288-F391-4C05-9ABF-F915018A34E0}"/>
      </w:docPartPr>
      <w:docPartBody>
        <w:p w:rsidR="00DA20EC" w:rsidRDefault="00524E59" w:rsidP="00524E59">
          <w:pPr>
            <w:pStyle w:val="5A213B9FA5774BAF91E31DEE5EAD3213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86FACB15BB0848F088D5C771AB8E2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EA00D-8C1D-4748-96DA-DAA5BD1E1AD6}"/>
      </w:docPartPr>
      <w:docPartBody>
        <w:p w:rsidR="00DA20EC" w:rsidRDefault="00524E59" w:rsidP="00524E59">
          <w:pPr>
            <w:pStyle w:val="86FACB15BB0848F088D5C771AB8E2D3C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25A435664E4CB7B7EFC49822DC5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ED7CE-A1BC-436B-A351-939A56FAEE19}"/>
      </w:docPartPr>
      <w:docPartBody>
        <w:p w:rsidR="00DA20EC" w:rsidRDefault="00524E59" w:rsidP="00524E59">
          <w:pPr>
            <w:pStyle w:val="E825A435664E4CB7B7EFC49822DC5A7F"/>
          </w:pPr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8485ECB568D4831B51BF3AF7BDB5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D2B75-9AD2-4198-9302-18F029245D47}"/>
      </w:docPartPr>
      <w:docPartBody>
        <w:p w:rsidR="00DA20EC" w:rsidRDefault="00524E59" w:rsidP="00524E59">
          <w:pPr>
            <w:pStyle w:val="98485ECB568D4831B51BF3AF7BDB5A15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A81E5CCE65C48DF88F4171057175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00DE-BC18-4669-BB4B-EB55E14FF0A6}"/>
      </w:docPartPr>
      <w:docPartBody>
        <w:p w:rsidR="00DA20EC" w:rsidRDefault="00524E59" w:rsidP="00524E59">
          <w:pPr>
            <w:pStyle w:val="2A81E5CCE65C48DF88F417105717567C"/>
          </w:pPr>
          <w:r w:rsidRPr="005F02A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2521A"/>
    <w:rsid w:val="000E14A4"/>
    <w:rsid w:val="00103825"/>
    <w:rsid w:val="00165405"/>
    <w:rsid w:val="001B268A"/>
    <w:rsid w:val="001E1A26"/>
    <w:rsid w:val="00244B52"/>
    <w:rsid w:val="00262D80"/>
    <w:rsid w:val="002C622D"/>
    <w:rsid w:val="002D6AF8"/>
    <w:rsid w:val="0033673A"/>
    <w:rsid w:val="00337001"/>
    <w:rsid w:val="003D4672"/>
    <w:rsid w:val="004133BC"/>
    <w:rsid w:val="004614F4"/>
    <w:rsid w:val="004B7CB7"/>
    <w:rsid w:val="00524E59"/>
    <w:rsid w:val="00572AAD"/>
    <w:rsid w:val="005A3F6E"/>
    <w:rsid w:val="0061663C"/>
    <w:rsid w:val="006228F9"/>
    <w:rsid w:val="006630D4"/>
    <w:rsid w:val="00711276"/>
    <w:rsid w:val="0079481F"/>
    <w:rsid w:val="00846466"/>
    <w:rsid w:val="008D4F3C"/>
    <w:rsid w:val="00916E42"/>
    <w:rsid w:val="00942773"/>
    <w:rsid w:val="00950FAE"/>
    <w:rsid w:val="009B2A98"/>
    <w:rsid w:val="009B7AEB"/>
    <w:rsid w:val="00A34832"/>
    <w:rsid w:val="00A426F7"/>
    <w:rsid w:val="00AA2E08"/>
    <w:rsid w:val="00AD7C9E"/>
    <w:rsid w:val="00B83CF7"/>
    <w:rsid w:val="00C075A1"/>
    <w:rsid w:val="00C32839"/>
    <w:rsid w:val="00C50649"/>
    <w:rsid w:val="00D007AC"/>
    <w:rsid w:val="00D055E7"/>
    <w:rsid w:val="00D370D1"/>
    <w:rsid w:val="00D423B6"/>
    <w:rsid w:val="00D713C2"/>
    <w:rsid w:val="00DA20EC"/>
    <w:rsid w:val="00DC4A8B"/>
    <w:rsid w:val="00FB366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20EC"/>
    <w:rPr>
      <w:color w:val="666666"/>
    </w:rPr>
  </w:style>
  <w:style w:type="paragraph" w:customStyle="1" w:styleId="AC9DBEAC5D3E4A239D0A11A92F2D43D6">
    <w:name w:val="AC9DBEAC5D3E4A239D0A11A92F2D43D6"/>
    <w:rsid w:val="00AA2E08"/>
  </w:style>
  <w:style w:type="paragraph" w:customStyle="1" w:styleId="5905951170B84B0F83F9589E967DFACA">
    <w:name w:val="5905951170B84B0F83F9589E967DFACA"/>
    <w:rsid w:val="00D423B6"/>
  </w:style>
  <w:style w:type="paragraph" w:customStyle="1" w:styleId="C776B674B4C64998808FF882CD791D9C">
    <w:name w:val="C776B674B4C64998808FF882CD791D9C"/>
    <w:rsid w:val="00D423B6"/>
  </w:style>
  <w:style w:type="paragraph" w:customStyle="1" w:styleId="05CE3892E8C143959DB3C03BD6FBCAB0">
    <w:name w:val="05CE3892E8C143959DB3C03BD6FBCAB0"/>
    <w:rsid w:val="00524E59"/>
  </w:style>
  <w:style w:type="paragraph" w:customStyle="1" w:styleId="8220D4DCF5F44355A061930ABC04D683">
    <w:name w:val="8220D4DCF5F44355A061930ABC04D683"/>
    <w:rsid w:val="00524E59"/>
  </w:style>
  <w:style w:type="paragraph" w:customStyle="1" w:styleId="B3CC7F0E9C7D4047B271E62EDE118AB2">
    <w:name w:val="B3CC7F0E9C7D4047B271E62EDE118AB2"/>
    <w:rsid w:val="00524E59"/>
  </w:style>
  <w:style w:type="paragraph" w:customStyle="1" w:styleId="7DEA54E9A54340F2BC40E69428C0EEFD">
    <w:name w:val="7DEA54E9A54340F2BC40E69428C0EEFD"/>
    <w:rsid w:val="00337001"/>
  </w:style>
  <w:style w:type="paragraph" w:customStyle="1" w:styleId="D6FE0B6BDB6E403DBBF62F1168D2843A">
    <w:name w:val="D6FE0B6BDB6E403DBBF62F1168D2843A"/>
    <w:rsid w:val="00524E59"/>
  </w:style>
  <w:style w:type="paragraph" w:customStyle="1" w:styleId="5A213B9FA5774BAF91E31DEE5EAD3213">
    <w:name w:val="5A213B9FA5774BAF91E31DEE5EAD3213"/>
    <w:rsid w:val="00524E59"/>
  </w:style>
  <w:style w:type="paragraph" w:customStyle="1" w:styleId="86FACB15BB0848F088D5C771AB8E2D3C">
    <w:name w:val="86FACB15BB0848F088D5C771AB8E2D3C"/>
    <w:rsid w:val="00524E59"/>
  </w:style>
  <w:style w:type="paragraph" w:customStyle="1" w:styleId="AFD0D29F903C4E3898AED5FBFAA73D52">
    <w:name w:val="AFD0D29F903C4E3898AED5FBFAA73D52"/>
    <w:rsid w:val="005A3F6E"/>
  </w:style>
  <w:style w:type="paragraph" w:customStyle="1" w:styleId="E825A435664E4CB7B7EFC49822DC5A7F">
    <w:name w:val="E825A435664E4CB7B7EFC49822DC5A7F"/>
    <w:rsid w:val="00524E59"/>
  </w:style>
  <w:style w:type="paragraph" w:customStyle="1" w:styleId="98485ECB568D4831B51BF3AF7BDB5A15">
    <w:name w:val="98485ECB568D4831B51BF3AF7BDB5A15"/>
    <w:rsid w:val="00524E59"/>
  </w:style>
  <w:style w:type="paragraph" w:customStyle="1" w:styleId="2A81E5CCE65C48DF88F417105717567C">
    <w:name w:val="2A81E5CCE65C48DF88F417105717567C"/>
    <w:rsid w:val="00524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61</cp:revision>
  <dcterms:created xsi:type="dcterms:W3CDTF">2025-02-20T12:42:00Z</dcterms:created>
  <dcterms:modified xsi:type="dcterms:W3CDTF">2026-03-04T10:56:00Z</dcterms:modified>
</cp:coreProperties>
</file>